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317EA" w14:textId="1D85A306" w:rsidR="00CF1475" w:rsidRPr="00CF1475" w:rsidRDefault="00CF1475" w:rsidP="00CF14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877DD56" wp14:editId="35D73E81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4686" w14:textId="5020341A" w:rsidR="00CF1475" w:rsidRPr="00CF1475" w:rsidRDefault="00DD4E4E" w:rsidP="00DD4E4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5.01.</w:t>
      </w:r>
      <w:r w:rsidR="00CF1475"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2023 года №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86</w:t>
      </w:r>
    </w:p>
    <w:p w14:paraId="74C34656" w14:textId="77777777" w:rsidR="00CF1475" w:rsidRP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14:paraId="026E5246" w14:textId="77777777" w:rsidR="00CF1475" w:rsidRP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РКУТСКАЯ ОБЛАСТЬ</w:t>
      </w:r>
    </w:p>
    <w:p w14:paraId="5D56F2D0" w14:textId="77777777" w:rsidR="00CF1475" w:rsidRP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УМА БРАТСКОГО РАЙОНА</w:t>
      </w:r>
    </w:p>
    <w:p w14:paraId="6BADF5EC" w14:textId="77777777" w:rsidR="00CF1475" w:rsidRPr="00CF1475" w:rsidRDefault="00CF1475" w:rsidP="00CF14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F147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ШЕНИЕ</w:t>
      </w:r>
    </w:p>
    <w:p w14:paraId="0BC03FD8" w14:textId="77777777" w:rsidR="00CF1475" w:rsidRPr="00CF1475" w:rsidRDefault="00CF1475" w:rsidP="00CF14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C001222" w14:textId="77777777" w:rsidR="003C7311" w:rsidRDefault="00530E90" w:rsidP="001351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51E6">
        <w:rPr>
          <w:rFonts w:ascii="Arial" w:hAnsi="Arial" w:cs="Arial"/>
          <w:b/>
          <w:sz w:val="24"/>
          <w:szCs w:val="24"/>
        </w:rPr>
        <w:t>Об утверждении структуры администрации</w:t>
      </w:r>
      <w:r w:rsidR="003C7311">
        <w:rPr>
          <w:rFonts w:ascii="Arial" w:hAnsi="Arial" w:cs="Arial"/>
          <w:b/>
          <w:sz w:val="24"/>
          <w:szCs w:val="24"/>
        </w:rPr>
        <w:t xml:space="preserve"> </w:t>
      </w:r>
    </w:p>
    <w:p w14:paraId="29C4AD32" w14:textId="77777777" w:rsidR="00530E90" w:rsidRPr="001351E6" w:rsidRDefault="003C7311" w:rsidP="001351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 «Братский район»</w:t>
      </w:r>
    </w:p>
    <w:p w14:paraId="793520F7" w14:textId="77777777" w:rsidR="00530E90" w:rsidRPr="001351E6" w:rsidRDefault="00530E90" w:rsidP="001351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51E6">
        <w:rPr>
          <w:rFonts w:ascii="Arial" w:hAnsi="Arial" w:cs="Arial"/>
          <w:b/>
          <w:sz w:val="24"/>
          <w:szCs w:val="24"/>
        </w:rPr>
        <w:tab/>
      </w:r>
      <w:r w:rsidRPr="001351E6">
        <w:rPr>
          <w:rFonts w:ascii="Arial" w:hAnsi="Arial" w:cs="Arial"/>
          <w:b/>
          <w:sz w:val="24"/>
          <w:szCs w:val="24"/>
        </w:rPr>
        <w:tab/>
      </w:r>
      <w:r w:rsidRPr="001351E6">
        <w:rPr>
          <w:rFonts w:ascii="Arial" w:hAnsi="Arial" w:cs="Arial"/>
          <w:b/>
          <w:sz w:val="24"/>
          <w:szCs w:val="24"/>
        </w:rPr>
        <w:tab/>
      </w:r>
      <w:r w:rsidRPr="001351E6">
        <w:rPr>
          <w:rFonts w:ascii="Arial" w:hAnsi="Arial" w:cs="Arial"/>
          <w:b/>
          <w:sz w:val="24"/>
          <w:szCs w:val="24"/>
        </w:rPr>
        <w:tab/>
      </w:r>
      <w:r w:rsidRPr="001351E6">
        <w:rPr>
          <w:rFonts w:ascii="Arial" w:hAnsi="Arial" w:cs="Arial"/>
          <w:b/>
          <w:sz w:val="24"/>
          <w:szCs w:val="24"/>
        </w:rPr>
        <w:tab/>
      </w:r>
    </w:p>
    <w:p w14:paraId="063EA0B7" w14:textId="7A9C7039" w:rsidR="00530E90" w:rsidRPr="001351E6" w:rsidRDefault="00530E90" w:rsidP="001351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1E6">
        <w:rPr>
          <w:rFonts w:ascii="Arial" w:hAnsi="Arial" w:cs="Arial"/>
          <w:sz w:val="24"/>
          <w:szCs w:val="24"/>
        </w:rPr>
        <w:t xml:space="preserve">          В целях совершенствования структуры администрации муниципального образования «Бра</w:t>
      </w:r>
      <w:r w:rsidR="00CF1475">
        <w:rPr>
          <w:rFonts w:ascii="Arial" w:hAnsi="Arial" w:cs="Arial"/>
          <w:sz w:val="24"/>
          <w:szCs w:val="24"/>
        </w:rPr>
        <w:t xml:space="preserve">тский район», руководствуясь статьей </w:t>
      </w:r>
      <w:r w:rsidRPr="001351E6">
        <w:rPr>
          <w:rFonts w:ascii="Arial" w:hAnsi="Arial" w:cs="Arial"/>
          <w:sz w:val="24"/>
          <w:szCs w:val="24"/>
        </w:rPr>
        <w:t>37 Федерального закона от 06.10.2003 года №131–ФЗ «Об общих принципах организации местного самоуправления в Российской Федерации», Федеральным законом от 02.03.2007 года № 25–ФЗ «О муниципальной службе в Российской Федерации», Законом Иркутской области от 15.10.2007 года № 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», ст</w:t>
      </w:r>
      <w:r w:rsidR="00CF1475">
        <w:rPr>
          <w:rFonts w:ascii="Arial" w:hAnsi="Arial" w:cs="Arial"/>
          <w:sz w:val="24"/>
          <w:szCs w:val="24"/>
        </w:rPr>
        <w:t>атьями</w:t>
      </w:r>
      <w:r w:rsidRPr="001351E6">
        <w:rPr>
          <w:rFonts w:ascii="Arial" w:hAnsi="Arial" w:cs="Arial"/>
          <w:sz w:val="24"/>
          <w:szCs w:val="24"/>
        </w:rPr>
        <w:t xml:space="preserve"> 30, 40, 46 Устава </w:t>
      </w:r>
      <w:r w:rsidR="00CF1475">
        <w:rPr>
          <w:rFonts w:ascii="Arial" w:hAnsi="Arial" w:cs="Arial"/>
          <w:sz w:val="24"/>
          <w:szCs w:val="24"/>
        </w:rPr>
        <w:t>муниципального образования</w:t>
      </w:r>
      <w:r w:rsidRPr="001351E6">
        <w:rPr>
          <w:rFonts w:ascii="Arial" w:hAnsi="Arial" w:cs="Arial"/>
          <w:sz w:val="24"/>
          <w:szCs w:val="24"/>
        </w:rPr>
        <w:t xml:space="preserve"> «Братский район», Дума Братского района </w:t>
      </w:r>
    </w:p>
    <w:p w14:paraId="2BA83F0F" w14:textId="77777777" w:rsidR="00530E90" w:rsidRPr="001351E6" w:rsidRDefault="00530E90" w:rsidP="001351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7ED3A" w14:textId="77777777" w:rsidR="00530E90" w:rsidRPr="001351E6" w:rsidRDefault="00530E90" w:rsidP="001351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51E6">
        <w:rPr>
          <w:rFonts w:ascii="Arial" w:hAnsi="Arial" w:cs="Arial"/>
          <w:b/>
          <w:sz w:val="24"/>
          <w:szCs w:val="24"/>
        </w:rPr>
        <w:t>РЕШИЛА:</w:t>
      </w:r>
    </w:p>
    <w:p w14:paraId="29A4AE8D" w14:textId="77777777" w:rsidR="00530E90" w:rsidRPr="001351E6" w:rsidRDefault="00530E90" w:rsidP="001351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92107" w14:textId="77777777" w:rsidR="00530E90" w:rsidRPr="001351E6" w:rsidRDefault="00530E90" w:rsidP="001351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51E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351E6">
        <w:rPr>
          <w:rFonts w:ascii="Arial" w:hAnsi="Arial" w:cs="Arial"/>
          <w:sz w:val="24"/>
          <w:szCs w:val="24"/>
        </w:rPr>
        <w:t xml:space="preserve">Утвердить структуру </w:t>
      </w:r>
      <w:r w:rsidR="005218F8">
        <w:rPr>
          <w:rFonts w:ascii="Arial" w:hAnsi="Arial" w:cs="Arial"/>
          <w:sz w:val="24"/>
          <w:szCs w:val="24"/>
        </w:rPr>
        <w:t>а</w:t>
      </w:r>
      <w:r w:rsidRPr="001351E6">
        <w:rPr>
          <w:rFonts w:ascii="Arial" w:hAnsi="Arial" w:cs="Arial"/>
          <w:sz w:val="24"/>
          <w:szCs w:val="24"/>
        </w:rPr>
        <w:t>дминистрации муниципального образования «Братский район», согласно приложению.</w:t>
      </w:r>
    </w:p>
    <w:p w14:paraId="1804E02A" w14:textId="053313F4" w:rsidR="00530E90" w:rsidRDefault="00530E90" w:rsidP="001351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</w:t>
      </w:r>
      <w:r w:rsidRPr="001351E6">
        <w:rPr>
          <w:rFonts w:ascii="Arial" w:hAnsi="Arial" w:cs="Arial"/>
          <w:sz w:val="24"/>
          <w:szCs w:val="24"/>
        </w:rPr>
        <w:t xml:space="preserve">ешение Думы Братского </w:t>
      </w:r>
      <w:r w:rsidRPr="00AD2147">
        <w:rPr>
          <w:rFonts w:ascii="Arial" w:hAnsi="Arial" w:cs="Arial"/>
          <w:sz w:val="24"/>
          <w:szCs w:val="24"/>
        </w:rPr>
        <w:t xml:space="preserve">района </w:t>
      </w:r>
      <w:r w:rsidR="00717815" w:rsidRPr="001351E6">
        <w:rPr>
          <w:rFonts w:ascii="Arial" w:hAnsi="Arial" w:cs="Arial"/>
          <w:sz w:val="24"/>
          <w:szCs w:val="24"/>
        </w:rPr>
        <w:t>№</w:t>
      </w:r>
      <w:r w:rsidR="00717815">
        <w:rPr>
          <w:rFonts w:ascii="Arial" w:hAnsi="Arial" w:cs="Arial"/>
          <w:sz w:val="24"/>
          <w:szCs w:val="24"/>
        </w:rPr>
        <w:t xml:space="preserve"> 11</w:t>
      </w:r>
      <w:r w:rsidR="00717815" w:rsidRPr="001351E6">
        <w:rPr>
          <w:rFonts w:ascii="Arial" w:hAnsi="Arial" w:cs="Arial"/>
          <w:sz w:val="24"/>
          <w:szCs w:val="24"/>
        </w:rPr>
        <w:t xml:space="preserve"> от </w:t>
      </w:r>
      <w:r w:rsidR="00717815">
        <w:rPr>
          <w:rFonts w:ascii="Arial" w:hAnsi="Arial" w:cs="Arial"/>
          <w:sz w:val="24"/>
          <w:szCs w:val="24"/>
        </w:rPr>
        <w:t>30.10.2019</w:t>
      </w:r>
      <w:r w:rsidR="00717815" w:rsidRPr="001351E6">
        <w:rPr>
          <w:rFonts w:ascii="Arial" w:hAnsi="Arial" w:cs="Arial"/>
          <w:sz w:val="24"/>
          <w:szCs w:val="24"/>
        </w:rPr>
        <w:t xml:space="preserve"> </w:t>
      </w:r>
      <w:r w:rsidRPr="00AD2147">
        <w:rPr>
          <w:rFonts w:ascii="Arial" w:hAnsi="Arial" w:cs="Arial"/>
          <w:sz w:val="24"/>
          <w:szCs w:val="24"/>
        </w:rPr>
        <w:t>года «Об утверждении</w:t>
      </w:r>
      <w:r w:rsidRPr="001351E6">
        <w:rPr>
          <w:rFonts w:ascii="Arial" w:hAnsi="Arial" w:cs="Arial"/>
          <w:sz w:val="24"/>
          <w:szCs w:val="24"/>
        </w:rPr>
        <w:t xml:space="preserve"> структуры </w:t>
      </w:r>
      <w:r>
        <w:rPr>
          <w:rFonts w:ascii="Arial" w:hAnsi="Arial" w:cs="Arial"/>
          <w:sz w:val="24"/>
          <w:szCs w:val="24"/>
        </w:rPr>
        <w:t>а</w:t>
      </w:r>
      <w:r w:rsidRPr="001351E6">
        <w:rPr>
          <w:rFonts w:ascii="Arial" w:hAnsi="Arial" w:cs="Arial"/>
          <w:sz w:val="24"/>
          <w:szCs w:val="24"/>
        </w:rPr>
        <w:t>дминистрации»</w:t>
      </w:r>
      <w:r>
        <w:rPr>
          <w:rFonts w:ascii="Arial" w:hAnsi="Arial" w:cs="Arial"/>
          <w:sz w:val="24"/>
          <w:szCs w:val="24"/>
        </w:rPr>
        <w:t xml:space="preserve"> отменить</w:t>
      </w:r>
      <w:r w:rsidRPr="001351E6">
        <w:rPr>
          <w:rFonts w:ascii="Arial" w:hAnsi="Arial" w:cs="Arial"/>
          <w:sz w:val="24"/>
          <w:szCs w:val="24"/>
        </w:rPr>
        <w:t>.</w:t>
      </w:r>
    </w:p>
    <w:p w14:paraId="0E185DD6" w14:textId="77777777" w:rsidR="00530E90" w:rsidRPr="00CF1475" w:rsidRDefault="00530E90" w:rsidP="00306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F1475">
        <w:rPr>
          <w:rFonts w:ascii="Arial" w:hAnsi="Arial" w:cs="Arial"/>
          <w:sz w:val="24"/>
          <w:szCs w:val="24"/>
        </w:rPr>
        <w:t xml:space="preserve">3. Опубликовать настоящее решение в газете «Братский район» и разместить на официальном сайте </w:t>
      </w:r>
      <w:r w:rsidR="005218F8" w:rsidRPr="00CF1475">
        <w:rPr>
          <w:rFonts w:ascii="Arial" w:hAnsi="Arial" w:cs="Arial"/>
          <w:sz w:val="24"/>
          <w:szCs w:val="24"/>
        </w:rPr>
        <w:t>муниципального образования</w:t>
      </w:r>
      <w:r w:rsidRPr="00CF1475">
        <w:rPr>
          <w:rFonts w:ascii="Arial" w:hAnsi="Arial" w:cs="Arial"/>
          <w:sz w:val="24"/>
          <w:szCs w:val="24"/>
        </w:rPr>
        <w:t xml:space="preserve"> «Братский район» - </w:t>
      </w:r>
      <w:hyperlink r:id="rId7" w:history="1">
        <w:r w:rsidRPr="00CF1475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Pr="00CF1475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bratsk</w:t>
        </w:r>
        <w:r w:rsidRPr="00CF1475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Pr="00CF1475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raion</w:t>
        </w:r>
        <w:r w:rsidRPr="00CF1475">
          <w:rPr>
            <w:rStyle w:val="ab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CF1475">
          <w:rPr>
            <w:rStyle w:val="ab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CF1475">
        <w:rPr>
          <w:rFonts w:ascii="Arial" w:hAnsi="Arial" w:cs="Arial"/>
          <w:sz w:val="24"/>
          <w:szCs w:val="24"/>
        </w:rPr>
        <w:t>.</w:t>
      </w:r>
    </w:p>
    <w:p w14:paraId="57D4A585" w14:textId="77777777" w:rsidR="00530E90" w:rsidRDefault="00530E90" w:rsidP="001351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1475">
        <w:rPr>
          <w:rFonts w:ascii="Arial" w:hAnsi="Arial" w:cs="Arial"/>
          <w:sz w:val="24"/>
          <w:szCs w:val="24"/>
        </w:rPr>
        <w:t xml:space="preserve">4. Настоящее решение вступает в силу с момента официального </w:t>
      </w:r>
      <w:r w:rsidRPr="001351E6">
        <w:rPr>
          <w:rFonts w:ascii="Arial" w:hAnsi="Arial" w:cs="Arial"/>
          <w:sz w:val="24"/>
          <w:szCs w:val="24"/>
        </w:rPr>
        <w:t>опубликования.</w:t>
      </w:r>
    </w:p>
    <w:p w14:paraId="38DB4892" w14:textId="77777777" w:rsidR="00717815" w:rsidRDefault="00717815" w:rsidP="001351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4D31C0" w14:textId="77777777" w:rsidR="00530E90" w:rsidRPr="001351E6" w:rsidRDefault="00530E90" w:rsidP="001351E6">
      <w:pPr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11"/>
        <w:gridCol w:w="5028"/>
      </w:tblGrid>
      <w:tr w:rsidR="00530E90" w:rsidRPr="001351E6" w14:paraId="6DC05CC2" w14:textId="77777777" w:rsidTr="00CF1475">
        <w:tc>
          <w:tcPr>
            <w:tcW w:w="4611" w:type="dxa"/>
          </w:tcPr>
          <w:p w14:paraId="0A7A962E" w14:textId="77777777" w:rsidR="00530E90" w:rsidRPr="001351E6" w:rsidRDefault="00530E90" w:rsidP="001351E6">
            <w:pPr>
              <w:tabs>
                <w:tab w:val="left" w:pos="1014"/>
              </w:tabs>
              <w:autoSpaceDN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Председатель Думы </w:t>
            </w:r>
          </w:p>
          <w:p w14:paraId="1BE006E7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Братского района </w:t>
            </w:r>
          </w:p>
          <w:p w14:paraId="7C759B7D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DB06DE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С.В. Коротченко</w:t>
            </w:r>
          </w:p>
          <w:p w14:paraId="5BA3413F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8" w:type="dxa"/>
          </w:tcPr>
          <w:p w14:paraId="210AFC7C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Мэр Братского района </w:t>
            </w:r>
          </w:p>
          <w:p w14:paraId="3D84D86B" w14:textId="77777777" w:rsidR="00530E90" w:rsidRPr="001351E6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F63A1" w14:textId="77777777" w:rsidR="00530E90" w:rsidRDefault="00530E90" w:rsidP="0013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DDA66" w14:textId="60EA42F5" w:rsidR="00530E90" w:rsidRPr="001351E6" w:rsidRDefault="00530E90" w:rsidP="003C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1E6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CF1475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1351E6">
              <w:rPr>
                <w:rFonts w:ascii="Arial" w:hAnsi="Arial" w:cs="Arial"/>
                <w:b/>
                <w:sz w:val="24"/>
                <w:szCs w:val="24"/>
              </w:rPr>
              <w:t xml:space="preserve">__А.С. </w:t>
            </w:r>
            <w:r w:rsidR="003C5EC3">
              <w:rPr>
                <w:rFonts w:ascii="Arial" w:hAnsi="Arial" w:cs="Arial"/>
                <w:b/>
                <w:sz w:val="24"/>
                <w:szCs w:val="24"/>
              </w:rPr>
              <w:t>Дубровин</w:t>
            </w:r>
          </w:p>
        </w:tc>
      </w:tr>
    </w:tbl>
    <w:p w14:paraId="07B3794A" w14:textId="77777777" w:rsidR="00530E90" w:rsidRDefault="00530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40B446" w14:textId="77777777" w:rsidR="00530E90" w:rsidRDefault="00530E90" w:rsidP="004A19A1">
      <w:pPr>
        <w:spacing w:after="0"/>
        <w:rPr>
          <w:rFonts w:ascii="Arial" w:hAnsi="Arial" w:cs="Arial"/>
          <w:b/>
          <w:sz w:val="24"/>
          <w:szCs w:val="24"/>
        </w:rPr>
      </w:pPr>
    </w:p>
    <w:p w14:paraId="4C50913C" w14:textId="77777777" w:rsidR="00530E90" w:rsidRDefault="00530E90" w:rsidP="004A19A1">
      <w:pPr>
        <w:spacing w:after="0"/>
        <w:rPr>
          <w:rFonts w:ascii="Arial" w:hAnsi="Arial" w:cs="Arial"/>
          <w:b/>
          <w:sz w:val="24"/>
          <w:szCs w:val="24"/>
        </w:rPr>
      </w:pPr>
    </w:p>
    <w:p w14:paraId="49E0804A" w14:textId="77777777" w:rsidR="00530E90" w:rsidRDefault="00530E90" w:rsidP="004A19A1">
      <w:pPr>
        <w:spacing w:after="0"/>
        <w:rPr>
          <w:rFonts w:ascii="Arial" w:hAnsi="Arial" w:cs="Arial"/>
          <w:b/>
          <w:sz w:val="24"/>
          <w:szCs w:val="24"/>
        </w:rPr>
      </w:pPr>
    </w:p>
    <w:p w14:paraId="44A67A63" w14:textId="77777777" w:rsidR="00530E90" w:rsidRDefault="00530E90" w:rsidP="004A19A1">
      <w:pPr>
        <w:spacing w:after="0"/>
        <w:rPr>
          <w:rFonts w:ascii="Arial" w:hAnsi="Arial" w:cs="Arial"/>
          <w:b/>
          <w:sz w:val="24"/>
          <w:szCs w:val="24"/>
        </w:rPr>
      </w:pPr>
    </w:p>
    <w:p w14:paraId="39932074" w14:textId="77777777" w:rsidR="006E27C3" w:rsidRDefault="006E27C3" w:rsidP="004A19A1">
      <w:pPr>
        <w:spacing w:after="0"/>
        <w:rPr>
          <w:rFonts w:ascii="Arial" w:hAnsi="Arial" w:cs="Arial"/>
          <w:b/>
          <w:sz w:val="24"/>
          <w:szCs w:val="24"/>
        </w:rPr>
      </w:pPr>
    </w:p>
    <w:p w14:paraId="5C50D05D" w14:textId="235671E7" w:rsidR="006E27C3" w:rsidRDefault="006E27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64D2F4" w14:textId="77777777" w:rsidR="006E27C3" w:rsidRDefault="006E27C3" w:rsidP="006E27C3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sz w:val="52"/>
          <w:szCs w:val="52"/>
        </w:rPr>
        <w:sectPr w:rsidR="006E27C3" w:rsidSect="00CF1475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2272B55F" w14:textId="48CA5714" w:rsidR="00717815" w:rsidRPr="0089074D" w:rsidRDefault="00717815" w:rsidP="00717815">
      <w:pPr>
        <w:tabs>
          <w:tab w:val="left" w:pos="57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7815">
        <w:rPr>
          <w:rFonts w:ascii="Times New Roman" w:hAnsi="Times New Roman"/>
          <w:sz w:val="52"/>
          <w:szCs w:val="52"/>
        </w:rPr>
        <w:lastRenderedPageBreak/>
        <w:t xml:space="preserve">                              </w:t>
      </w:r>
      <w:bookmarkStart w:id="0" w:name="_GoBack"/>
      <w:bookmarkEnd w:id="0"/>
      <w:r w:rsidRPr="00717815">
        <w:rPr>
          <w:rFonts w:ascii="Times New Roman" w:hAnsi="Times New Roman"/>
          <w:sz w:val="52"/>
          <w:szCs w:val="52"/>
        </w:rPr>
        <w:t xml:space="preserve">  </w:t>
      </w:r>
      <w:r w:rsidRPr="0089074D">
        <w:rPr>
          <w:rFonts w:ascii="Arial" w:hAnsi="Arial" w:cs="Arial"/>
          <w:sz w:val="24"/>
          <w:szCs w:val="24"/>
        </w:rPr>
        <w:t>УТВЕРЖДЕНА</w:t>
      </w:r>
    </w:p>
    <w:p w14:paraId="25A4B782" w14:textId="77777777" w:rsidR="00717815" w:rsidRPr="0089074D" w:rsidRDefault="00717815" w:rsidP="00717815">
      <w:pPr>
        <w:tabs>
          <w:tab w:val="left" w:pos="576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9074D">
        <w:rPr>
          <w:rFonts w:ascii="Arial" w:hAnsi="Arial" w:cs="Arial"/>
          <w:sz w:val="24"/>
          <w:szCs w:val="24"/>
        </w:rPr>
        <w:t>решением</w:t>
      </w:r>
      <w:proofErr w:type="gramEnd"/>
      <w:r w:rsidRPr="0089074D">
        <w:rPr>
          <w:rFonts w:ascii="Arial" w:hAnsi="Arial" w:cs="Arial"/>
          <w:sz w:val="24"/>
          <w:szCs w:val="24"/>
        </w:rPr>
        <w:t xml:space="preserve"> Думы Братского района </w:t>
      </w:r>
    </w:p>
    <w:p w14:paraId="3B20C055" w14:textId="49DA26A0" w:rsidR="00717815" w:rsidRPr="0089074D" w:rsidRDefault="00717815" w:rsidP="007178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89074D">
        <w:rPr>
          <w:rFonts w:ascii="Arial" w:hAnsi="Arial" w:cs="Arial"/>
          <w:sz w:val="24"/>
          <w:szCs w:val="24"/>
        </w:rPr>
        <w:t>от</w:t>
      </w:r>
      <w:proofErr w:type="gramEnd"/>
      <w:r w:rsidRPr="0089074D">
        <w:rPr>
          <w:rFonts w:ascii="Arial" w:hAnsi="Arial" w:cs="Arial"/>
          <w:sz w:val="24"/>
          <w:szCs w:val="24"/>
        </w:rPr>
        <w:t xml:space="preserve"> </w:t>
      </w:r>
      <w:r w:rsidR="0089074D" w:rsidRPr="0089074D">
        <w:rPr>
          <w:rFonts w:ascii="Arial" w:hAnsi="Arial" w:cs="Arial"/>
          <w:sz w:val="24"/>
          <w:szCs w:val="24"/>
        </w:rPr>
        <w:t>25.01.</w:t>
      </w:r>
      <w:r w:rsidRPr="0089074D">
        <w:rPr>
          <w:rFonts w:ascii="Arial" w:hAnsi="Arial" w:cs="Arial"/>
          <w:sz w:val="24"/>
          <w:szCs w:val="24"/>
        </w:rPr>
        <w:t xml:space="preserve">2023 года № </w:t>
      </w:r>
      <w:r w:rsidR="0089074D" w:rsidRPr="0089074D">
        <w:rPr>
          <w:rFonts w:ascii="Arial" w:hAnsi="Arial" w:cs="Arial"/>
          <w:sz w:val="24"/>
          <w:szCs w:val="24"/>
        </w:rPr>
        <w:t>386</w:t>
      </w:r>
    </w:p>
    <w:p w14:paraId="76E14AC5" w14:textId="77777777" w:rsidR="00666F45" w:rsidRPr="00717815" w:rsidRDefault="00666F45" w:rsidP="00717815">
      <w:pPr>
        <w:spacing w:after="0" w:line="240" w:lineRule="auto"/>
        <w:jc w:val="right"/>
        <w:rPr>
          <w:rFonts w:ascii="Times New Roman" w:hAnsi="Times New Roman"/>
        </w:rPr>
      </w:pPr>
    </w:p>
    <w:p w14:paraId="727F4901" w14:textId="52C5BC8C" w:rsidR="00717815" w:rsidRPr="00666F45" w:rsidRDefault="00717815" w:rsidP="00717815">
      <w:pPr>
        <w:tabs>
          <w:tab w:val="left" w:pos="4650"/>
        </w:tabs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66F45">
        <w:rPr>
          <w:rFonts w:ascii="Times New Roman" w:hAnsi="Times New Roman"/>
          <w:b/>
          <w:sz w:val="28"/>
          <w:szCs w:val="28"/>
        </w:rPr>
        <w:t xml:space="preserve">СТРУКТУРА </w:t>
      </w:r>
      <w:r w:rsidRPr="00666F45">
        <w:rPr>
          <w:rFonts w:ascii="Times New Roman" w:hAnsi="Times New Roman"/>
          <w:b/>
          <w:sz w:val="28"/>
          <w:szCs w:val="28"/>
        </w:rPr>
        <w:br/>
        <w:t xml:space="preserve">администрации муниципального образования «Братский район»       </w:t>
      </w:r>
    </w:p>
    <w:p w14:paraId="18209A2F" w14:textId="06DF37DB" w:rsidR="00717815" w:rsidRPr="00717815" w:rsidRDefault="00563315" w:rsidP="00717815">
      <w:pPr>
        <w:tabs>
          <w:tab w:val="left" w:pos="5760"/>
        </w:tabs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814A" wp14:editId="26AE78A4">
                <wp:simplePos x="0" y="0"/>
                <wp:positionH relativeFrom="margin">
                  <wp:posOffset>3689764</wp:posOffset>
                </wp:positionH>
                <wp:positionV relativeFrom="paragraph">
                  <wp:posOffset>11430</wp:posOffset>
                </wp:positionV>
                <wp:extent cx="2333625" cy="333375"/>
                <wp:effectExtent l="0" t="0" r="28575" b="2857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142E" w14:textId="77777777" w:rsidR="00717815" w:rsidRPr="00212ED9" w:rsidRDefault="00717815" w:rsidP="00563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12ED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Мэр Брат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D814A" id="Прямоугольник 92" o:spid="_x0000_s1026" style="position:absolute;margin-left:290.55pt;margin-top:.9pt;width:18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" strokecolor="black [3213]" strokeweight="1.5pt">
                <v:textbox>
                  <w:txbxContent>
                    <w:p w14:paraId="7A4F142E" w14:textId="77777777" w:rsidR="00717815" w:rsidRPr="00212ED9" w:rsidRDefault="00717815" w:rsidP="0056331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12ED9">
                        <w:rPr>
                          <w:rFonts w:ascii="Times New Roman" w:hAnsi="Times New Roman"/>
                          <w:b/>
                          <w:bCs/>
                        </w:rPr>
                        <w:t>Мэр Братского райо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815" w:rsidRPr="00717815">
        <w:rPr>
          <w:rFonts w:ascii="Times New Roman" w:hAnsi="Times New Roman"/>
          <w:sz w:val="16"/>
          <w:szCs w:val="16"/>
        </w:rPr>
        <w:tab/>
      </w:r>
    </w:p>
    <w:p w14:paraId="35C7C96D" w14:textId="6A56FC24" w:rsidR="00717815" w:rsidRPr="00717815" w:rsidRDefault="00717815" w:rsidP="00717815">
      <w:pPr>
        <w:spacing w:after="160" w:line="259" w:lineRule="auto"/>
        <w:jc w:val="right"/>
        <w:rPr>
          <w:rFonts w:ascii="Times New Roman" w:hAnsi="Times New Roman"/>
          <w:sz w:val="16"/>
          <w:szCs w:val="16"/>
        </w:rPr>
      </w:pPr>
      <w:r w:rsidRPr="00717815"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C5EDA5" wp14:editId="56CB3740">
                <wp:simplePos x="0" y="0"/>
                <wp:positionH relativeFrom="column">
                  <wp:posOffset>4870256</wp:posOffset>
                </wp:positionH>
                <wp:positionV relativeFrom="paragraph">
                  <wp:posOffset>106432</wp:posOffset>
                </wp:positionV>
                <wp:extent cx="635" cy="233045"/>
                <wp:effectExtent l="56515" t="12065" r="57150" b="2159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60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383.5pt;margin-top:8.4pt;width:.05pt;height:1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4C8737F5" w14:textId="319900A9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7A403" wp14:editId="3680664C">
                <wp:simplePos x="0" y="0"/>
                <wp:positionH relativeFrom="column">
                  <wp:posOffset>9703139</wp:posOffset>
                </wp:positionH>
                <wp:positionV relativeFrom="paragraph">
                  <wp:posOffset>125625</wp:posOffset>
                </wp:positionV>
                <wp:extent cx="86" cy="3809065"/>
                <wp:effectExtent l="0" t="0" r="19050" b="2032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" cy="380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61F3A" id="Прямая соединительная линия 9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05pt,9.9pt" to="764.0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65F16" wp14:editId="55BB1644">
                <wp:simplePos x="0" y="0"/>
                <wp:positionH relativeFrom="column">
                  <wp:posOffset>609627</wp:posOffset>
                </wp:positionH>
                <wp:positionV relativeFrom="paragraph">
                  <wp:posOffset>120015</wp:posOffset>
                </wp:positionV>
                <wp:extent cx="9093512" cy="5610"/>
                <wp:effectExtent l="0" t="0" r="31750" b="3302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512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C5FC" id="Прямая соединительная линия 9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9.45pt" to="76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" strokecolor="black [3040]"/>
            </w:pict>
          </mc:Fallback>
        </mc:AlternateContent>
      </w:r>
      <w:r w:rsidR="002A3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851EB2" wp14:editId="2EC2ED99">
                <wp:simplePos x="0" y="0"/>
                <wp:positionH relativeFrom="column">
                  <wp:posOffset>611819</wp:posOffset>
                </wp:positionH>
                <wp:positionV relativeFrom="paragraph">
                  <wp:posOffset>120015</wp:posOffset>
                </wp:positionV>
                <wp:extent cx="0" cy="235612"/>
                <wp:effectExtent l="76200" t="0" r="5715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DCB91" id="Прямая со стрелкой 106" o:spid="_x0000_s1026" type="#_x0000_t32" style="position:absolute;margin-left:48.15pt;margin-top:9.45pt;width:0;height:18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" strokecolor="black [3040]">
                <v:stroke endarrow="block"/>
              </v:shape>
            </w:pict>
          </mc:Fallback>
        </mc:AlternateContent>
      </w:r>
      <w:r w:rsidR="002A3CC8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D14EC" wp14:editId="05F60C34">
                <wp:simplePos x="0" y="0"/>
                <wp:positionH relativeFrom="column">
                  <wp:posOffset>2453582</wp:posOffset>
                </wp:positionH>
                <wp:positionV relativeFrom="paragraph">
                  <wp:posOffset>119998</wp:posOffset>
                </wp:positionV>
                <wp:extent cx="0" cy="229870"/>
                <wp:effectExtent l="60960" t="8255" r="53340" b="190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81739" id="Прямая со стрелкой 86" o:spid="_x0000_s1026" type="#_x0000_t32" style="position:absolute;margin-left:193.2pt;margin-top:9.45pt;width:0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2A3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8881D9" wp14:editId="0A4A9124">
                <wp:simplePos x="0" y="0"/>
                <wp:positionH relativeFrom="column">
                  <wp:posOffset>4418965</wp:posOffset>
                </wp:positionH>
                <wp:positionV relativeFrom="paragraph">
                  <wp:posOffset>120015</wp:posOffset>
                </wp:positionV>
                <wp:extent cx="0" cy="228600"/>
                <wp:effectExtent l="76200" t="0" r="57150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454D7" id="Прямая со стрелкой 108" o:spid="_x0000_s1026" type="#_x0000_t32" style="position:absolute;margin-left:347.95pt;margin-top:9.45pt;width:0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6B34DF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7DD8D" wp14:editId="3BAB2F36">
                <wp:simplePos x="0" y="0"/>
                <wp:positionH relativeFrom="column">
                  <wp:posOffset>6824555</wp:posOffset>
                </wp:positionH>
                <wp:positionV relativeFrom="paragraph">
                  <wp:posOffset>122555</wp:posOffset>
                </wp:positionV>
                <wp:extent cx="5715" cy="239395"/>
                <wp:effectExtent l="50165" t="8255" r="58420" b="190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5B59" id="Прямая со стрелкой 89" o:spid="_x0000_s1026" type="#_x0000_t32" style="position:absolute;margin-left:537.35pt;margin-top:9.65pt;width:.45pt;height: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">
                <v:stroke endarrow="block"/>
              </v:shape>
            </w:pict>
          </mc:Fallback>
        </mc:AlternateContent>
      </w:r>
    </w:p>
    <w:p w14:paraId="7A7A9847" w14:textId="01E95A60" w:rsidR="00717815" w:rsidRPr="00717815" w:rsidRDefault="00666F45" w:rsidP="00717815">
      <w:pPr>
        <w:tabs>
          <w:tab w:val="left" w:pos="2250"/>
          <w:tab w:val="left" w:pos="5550"/>
        </w:tabs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BE5E6" wp14:editId="29F97F9C">
                <wp:simplePos x="0" y="0"/>
                <wp:positionH relativeFrom="column">
                  <wp:posOffset>3688715</wp:posOffset>
                </wp:positionH>
                <wp:positionV relativeFrom="paragraph">
                  <wp:posOffset>118746</wp:posOffset>
                </wp:positionV>
                <wp:extent cx="1428750" cy="6858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61788" w14:textId="77777777" w:rsidR="00717815" w:rsidRPr="00212ED9" w:rsidRDefault="00717815" w:rsidP="0066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12ED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Первый </w:t>
                            </w:r>
                            <w:r w:rsidRPr="00212ED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br/>
                              <w:t>заместитель мэ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E5E6" id="Прямоугольник 83" o:spid="_x0000_s1027" style="position:absolute;margin-left:290.45pt;margin-top:9.35pt;width:11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" fillcolor="window" strokecolor="black [3213]" strokeweight="1pt">
                <v:path arrowok="t"/>
                <v:textbox>
                  <w:txbxContent>
                    <w:p w14:paraId="46C61788" w14:textId="77777777" w:rsidR="00717815" w:rsidRPr="00212ED9" w:rsidRDefault="00717815" w:rsidP="0066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12ED9">
                        <w:rPr>
                          <w:rFonts w:ascii="Times New Roman" w:hAnsi="Times New Roman"/>
                          <w:b/>
                          <w:bCs/>
                        </w:rPr>
                        <w:t xml:space="preserve">Первый </w:t>
                      </w:r>
                      <w:r w:rsidRPr="00212ED9">
                        <w:rPr>
                          <w:rFonts w:ascii="Times New Roman" w:hAnsi="Times New Roman"/>
                          <w:b/>
                          <w:bCs/>
                        </w:rPr>
                        <w:br/>
                        <w:t>заместитель мэра</w:t>
                      </w:r>
                    </w:p>
                  </w:txbxContent>
                </v:textbox>
              </v:rect>
            </w:pict>
          </mc:Fallback>
        </mc:AlternateContent>
      </w:r>
      <w:r w:rsidR="002A3CC8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1629D" wp14:editId="4B273608">
                <wp:simplePos x="0" y="0"/>
                <wp:positionH relativeFrom="column">
                  <wp:posOffset>-35684</wp:posOffset>
                </wp:positionH>
                <wp:positionV relativeFrom="paragraph">
                  <wp:posOffset>123619</wp:posOffset>
                </wp:positionV>
                <wp:extent cx="1335974" cy="908462"/>
                <wp:effectExtent l="0" t="0" r="17145" b="254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5974" cy="908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BE2B7" w14:textId="77777777" w:rsidR="00717815" w:rsidRPr="00212ED9" w:rsidRDefault="00717815" w:rsidP="00F02B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12ED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Заместитель мэ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629D" id="Прямоугольник 78" o:spid="_x0000_s1028" style="position:absolute;margin-left:-2.8pt;margin-top:9.75pt;width:105.2pt;height: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" fillcolor="window" strokecolor="black [3213]" strokeweight="1pt">
                <v:path arrowok="t"/>
                <v:textbox>
                  <w:txbxContent>
                    <w:p w14:paraId="0BDBE2B7" w14:textId="77777777" w:rsidR="00717815" w:rsidRPr="00212ED9" w:rsidRDefault="00717815" w:rsidP="00F02BF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12ED9">
                        <w:rPr>
                          <w:rFonts w:ascii="Times New Roman" w:hAnsi="Times New Roman"/>
                          <w:b/>
                          <w:bCs/>
                        </w:rPr>
                        <w:t>Заместитель мэра по экономике и финансам</w:t>
                      </w:r>
                    </w:p>
                  </w:txbxContent>
                </v:textbox>
              </v:rect>
            </w:pict>
          </mc:Fallback>
        </mc:AlternateContent>
      </w:r>
      <w:r w:rsidR="002A3CC8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54C6D" wp14:editId="703CCF9E">
                <wp:simplePos x="0" y="0"/>
                <wp:positionH relativeFrom="column">
                  <wp:posOffset>1684350</wp:posOffset>
                </wp:positionH>
                <wp:positionV relativeFrom="paragraph">
                  <wp:posOffset>121920</wp:posOffset>
                </wp:positionV>
                <wp:extent cx="1473628" cy="1587500"/>
                <wp:effectExtent l="0" t="0" r="12700" b="1270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628" cy="158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857D6" w14:textId="77777777" w:rsidR="00717815" w:rsidRPr="00A172EC" w:rsidRDefault="00717815" w:rsidP="00563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A172E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Заместитель мэра по социальным </w:t>
                            </w:r>
                          </w:p>
                          <w:p w14:paraId="29FE9305" w14:textId="77777777" w:rsidR="00717815" w:rsidRPr="00212ED9" w:rsidRDefault="00717815" w:rsidP="00563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gramStart"/>
                            <w:r w:rsidRPr="00A172E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вопросам</w:t>
                            </w:r>
                            <w:proofErr w:type="gramEnd"/>
                            <w:r w:rsidRPr="00A172E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– начальник управления по социальной политике и куль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4C6D" id="Прямоугольник 80" o:spid="_x0000_s1029" style="position:absolute;margin-left:132.65pt;margin-top:9.6pt;width:116.05pt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" fillcolor="window" strokecolor="black [3213]" strokeweight="1pt">
                <v:path arrowok="t"/>
                <v:textbox>
                  <w:txbxContent>
                    <w:p w14:paraId="5C6857D6" w14:textId="77777777" w:rsidR="00717815" w:rsidRPr="00A172EC" w:rsidRDefault="00717815" w:rsidP="0056331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A172EC">
                        <w:rPr>
                          <w:rFonts w:ascii="Times New Roman" w:hAnsi="Times New Roman"/>
                          <w:b/>
                          <w:bCs/>
                        </w:rPr>
                        <w:t xml:space="preserve">Заместитель мэра по социальным </w:t>
                      </w:r>
                    </w:p>
                    <w:p w14:paraId="29FE9305" w14:textId="77777777" w:rsidR="00717815" w:rsidRPr="00212ED9" w:rsidRDefault="00717815" w:rsidP="0056331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proofErr w:type="gramStart"/>
                      <w:r w:rsidRPr="00A172EC">
                        <w:rPr>
                          <w:rFonts w:ascii="Times New Roman" w:hAnsi="Times New Roman"/>
                          <w:b/>
                          <w:bCs/>
                        </w:rPr>
                        <w:t>вопросам</w:t>
                      </w:r>
                      <w:proofErr w:type="gramEnd"/>
                      <w:r w:rsidRPr="00A172EC">
                        <w:rPr>
                          <w:rFonts w:ascii="Times New Roman" w:hAnsi="Times New Roman"/>
                          <w:b/>
                          <w:bCs/>
                        </w:rPr>
                        <w:t xml:space="preserve"> – начальник управления по социальной политике и культуре</w:t>
                      </w:r>
                    </w:p>
                  </w:txbxContent>
                </v:textbox>
              </v:rect>
            </w:pict>
          </mc:Fallback>
        </mc:AlternateContent>
      </w:r>
      <w:r w:rsidR="006B34DF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F8386" wp14:editId="083D8C6B">
                <wp:simplePos x="0" y="0"/>
                <wp:positionH relativeFrom="column">
                  <wp:posOffset>5913505</wp:posOffset>
                </wp:positionH>
                <wp:positionV relativeFrom="paragraph">
                  <wp:posOffset>139596</wp:posOffset>
                </wp:positionV>
                <wp:extent cx="1800751" cy="476250"/>
                <wp:effectExtent l="0" t="0" r="28575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751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188C2" w14:textId="77777777" w:rsidR="00717815" w:rsidRDefault="00717815" w:rsidP="00717815">
                            <w:pPr>
                              <w:jc w:val="center"/>
                            </w:pPr>
                            <w:r w:rsidRPr="00D5395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Руководитель аппарат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8386" id="Прямоугольник 82" o:spid="_x0000_s1030" style="position:absolute;margin-left:465.65pt;margin-top:11pt;width:141.8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" fillcolor="window" strokecolor="black [3213]" strokeweight="1pt">
                <v:path arrowok="t"/>
                <v:textbox>
                  <w:txbxContent>
                    <w:p w14:paraId="388188C2" w14:textId="77777777" w:rsidR="00717815" w:rsidRDefault="00717815" w:rsidP="00717815">
                      <w:pPr>
                        <w:jc w:val="center"/>
                      </w:pPr>
                      <w:r w:rsidRPr="00D53955">
                        <w:rPr>
                          <w:rFonts w:ascii="Times New Roman" w:hAnsi="Times New Roman"/>
                          <w:b/>
                          <w:bCs/>
                        </w:rPr>
                        <w:t xml:space="preserve">Руководитель аппарата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717815" w:rsidRPr="00717815">
        <w:rPr>
          <w:rFonts w:ascii="Times New Roman" w:hAnsi="Times New Roman"/>
          <w:sz w:val="16"/>
          <w:szCs w:val="16"/>
        </w:rPr>
        <w:tab/>
      </w:r>
      <w:r w:rsidR="00717815" w:rsidRPr="00717815">
        <w:rPr>
          <w:rFonts w:ascii="Times New Roman" w:hAnsi="Times New Roman"/>
          <w:sz w:val="16"/>
          <w:szCs w:val="16"/>
        </w:rPr>
        <w:tab/>
      </w:r>
    </w:p>
    <w:p w14:paraId="4C30D9AC" w14:textId="36CBAD81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1B388" wp14:editId="64AB885B">
                <wp:simplePos x="0" y="0"/>
                <wp:positionH relativeFrom="column">
                  <wp:posOffset>7986535</wp:posOffset>
                </wp:positionH>
                <wp:positionV relativeFrom="paragraph">
                  <wp:posOffset>29358</wp:posOffset>
                </wp:positionV>
                <wp:extent cx="1542700" cy="808355"/>
                <wp:effectExtent l="0" t="0" r="19685" b="1079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700" cy="808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5AFE56" w14:textId="77777777" w:rsidR="00717815" w:rsidRPr="00BD1477" w:rsidRDefault="00717815" w:rsidP="00563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омитет по </w:t>
                            </w:r>
                            <w:r w:rsidRPr="00563315">
                              <w:rPr>
                                <w:rFonts w:ascii="Times New Roman" w:hAnsi="Times New Roman"/>
                              </w:rPr>
                              <w:t xml:space="preserve">управл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униципальным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B388" id="Прямоугольник 79" o:spid="_x0000_s1031" style="position:absolute;margin-left:628.85pt;margin-top:2.3pt;width:121.45pt;height:6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" fillcolor="window" strokecolor="black [3213]" strokeweight="1pt">
                <v:path arrowok="t"/>
                <v:textbox>
                  <w:txbxContent>
                    <w:p w14:paraId="265AFE56" w14:textId="77777777" w:rsidR="00717815" w:rsidRPr="00BD1477" w:rsidRDefault="00717815" w:rsidP="005633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омитет по </w:t>
                      </w:r>
                      <w:r w:rsidRPr="00563315">
                        <w:rPr>
                          <w:rFonts w:ascii="Times New Roman" w:hAnsi="Times New Roman"/>
                        </w:rPr>
                        <w:t xml:space="preserve">управлению </w:t>
                      </w:r>
                      <w:r>
                        <w:rPr>
                          <w:rFonts w:ascii="Times New Roman" w:hAnsi="Times New Roman"/>
                        </w:rPr>
                        <w:t>муниципальным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="006B3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83C530" wp14:editId="054ED2E3">
                <wp:simplePos x="0" y="0"/>
                <wp:positionH relativeFrom="column">
                  <wp:posOffset>5706745</wp:posOffset>
                </wp:positionH>
                <wp:positionV relativeFrom="paragraph">
                  <wp:posOffset>152081</wp:posOffset>
                </wp:positionV>
                <wp:extent cx="201954" cy="0"/>
                <wp:effectExtent l="0" t="0" r="2667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9C988" id="Прямая соединительная линия 7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11.95pt" to="46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" strokecolor="black [3040]"/>
            </w:pict>
          </mc:Fallback>
        </mc:AlternateContent>
      </w:r>
      <w:r w:rsidR="006B34DF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80A40C" wp14:editId="3ECC0DC6">
                <wp:simplePos x="0" y="0"/>
                <wp:positionH relativeFrom="column">
                  <wp:posOffset>5712733</wp:posOffset>
                </wp:positionH>
                <wp:positionV relativeFrom="paragraph">
                  <wp:posOffset>154107</wp:posOffset>
                </wp:positionV>
                <wp:extent cx="0" cy="1364615"/>
                <wp:effectExtent l="13335" t="11430" r="5715" b="508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FC81" id="Прямая со стрелкой 76" o:spid="_x0000_s1026" type="#_x0000_t32" style="position:absolute;margin-left:449.8pt;margin-top:12.15pt;width:0;height:10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lkTAIAAFYEAAAOAAAAZHJzL2Uyb0RvYy54bWysVEtu2zAQ3RfoHQjuHVmO7CRC5KCQ7G7S&#10;NkDSA9AkZRGVSIKkLRtFgbQXyBF6hW666Ac5g3yjDukP4n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"/>
            </w:pict>
          </mc:Fallback>
        </mc:AlternateContent>
      </w:r>
    </w:p>
    <w:p w14:paraId="091B7B52" w14:textId="2261EC7F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BA81E1" wp14:editId="6F43CB88">
                <wp:simplePos x="0" y="0"/>
                <wp:positionH relativeFrom="column">
                  <wp:posOffset>5456555</wp:posOffset>
                </wp:positionH>
                <wp:positionV relativeFrom="paragraph">
                  <wp:posOffset>81915</wp:posOffset>
                </wp:positionV>
                <wp:extent cx="6350" cy="1651000"/>
                <wp:effectExtent l="0" t="0" r="31750" b="2540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EDD29" id="Прямая соединительная линия 11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5pt,6.45pt" to="430.1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" strokecolor="black [3040]"/>
            </w:pict>
          </mc:Fallback>
        </mc:AlternateContent>
      </w: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0E6A1" wp14:editId="5C91348A">
                <wp:simplePos x="0" y="0"/>
                <wp:positionH relativeFrom="column">
                  <wp:posOffset>9524505</wp:posOffset>
                </wp:positionH>
                <wp:positionV relativeFrom="paragraph">
                  <wp:posOffset>193675</wp:posOffset>
                </wp:positionV>
                <wp:extent cx="173990" cy="0"/>
                <wp:effectExtent l="19685" t="60325" r="6350" b="5397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C412" id="Прямая со стрелкой 74" o:spid="_x0000_s1026" type="#_x0000_t32" style="position:absolute;margin-left:749.95pt;margin-top:15.25pt;width:13.7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">
                <v:stroke endarrow="block"/>
              </v:shape>
            </w:pict>
          </mc:Fallback>
        </mc:AlternateContent>
      </w:r>
      <w:r w:rsidR="002A3CC8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03424" wp14:editId="0E8C75E7">
                <wp:simplePos x="0" y="0"/>
                <wp:positionH relativeFrom="column">
                  <wp:posOffset>1303985</wp:posOffset>
                </wp:positionH>
                <wp:positionV relativeFrom="paragraph">
                  <wp:posOffset>135700</wp:posOffset>
                </wp:positionV>
                <wp:extent cx="175895" cy="0"/>
                <wp:effectExtent l="13335" t="10795" r="1079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1B8D" id="Прямая со стрелкой 48" o:spid="_x0000_s1026" type="#_x0000_t32" style="position:absolute;margin-left:102.7pt;margin-top:10.7pt;width:13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5SwIAAFU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"/>
            </w:pict>
          </mc:Fallback>
        </mc:AlternateContent>
      </w:r>
      <w:r w:rsidR="002A3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850B79" wp14:editId="51F03778">
                <wp:simplePos x="0" y="0"/>
                <wp:positionH relativeFrom="column">
                  <wp:posOffset>1479336</wp:posOffset>
                </wp:positionH>
                <wp:positionV relativeFrom="paragraph">
                  <wp:posOffset>132303</wp:posOffset>
                </wp:positionV>
                <wp:extent cx="0" cy="1520260"/>
                <wp:effectExtent l="0" t="0" r="19050" b="2286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D71FF" id="Прямая соединительная линия 10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10.4pt" to="116.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" strokecolor="black [3040]"/>
            </w:pict>
          </mc:Fallback>
        </mc:AlternateContent>
      </w:r>
      <w:r w:rsidR="002A3CC8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9CBC8" wp14:editId="67AF59C4">
                <wp:simplePos x="0" y="0"/>
                <wp:positionH relativeFrom="column">
                  <wp:posOffset>3161665</wp:posOffset>
                </wp:positionH>
                <wp:positionV relativeFrom="paragraph">
                  <wp:posOffset>124650</wp:posOffset>
                </wp:positionV>
                <wp:extent cx="222250" cy="0"/>
                <wp:effectExtent l="13335" t="10795" r="12065" b="825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ECC4" id="Прямая со стрелкой 61" o:spid="_x0000_s1026" type="#_x0000_t32" style="position:absolute;margin-left:248.95pt;margin-top:9.8pt;width:1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"/>
            </w:pict>
          </mc:Fallback>
        </mc:AlternateContent>
      </w:r>
      <w:r w:rsidR="002A3C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4D738" wp14:editId="7F66B733">
                <wp:simplePos x="0" y="0"/>
                <wp:positionH relativeFrom="column">
                  <wp:posOffset>3379602</wp:posOffset>
                </wp:positionH>
                <wp:positionV relativeFrom="paragraph">
                  <wp:posOffset>125095</wp:posOffset>
                </wp:positionV>
                <wp:extent cx="5847" cy="2286000"/>
                <wp:effectExtent l="0" t="0" r="3238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3DBD9" id="Прямая соединительная линия 9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9.85pt" to="266.5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" strokecolor="black [3040]"/>
            </w:pict>
          </mc:Fallback>
        </mc:AlternateContent>
      </w:r>
      <w:r w:rsidR="001E7846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C9C7D" wp14:editId="178747C2">
                <wp:simplePos x="0" y="0"/>
                <wp:positionH relativeFrom="column">
                  <wp:posOffset>5121045</wp:posOffset>
                </wp:positionH>
                <wp:positionV relativeFrom="paragraph">
                  <wp:posOffset>80010</wp:posOffset>
                </wp:positionV>
                <wp:extent cx="345440" cy="635"/>
                <wp:effectExtent l="13335" t="13335" r="12700" b="5080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C9C80" id="Прямая со стрелкой 73" o:spid="_x0000_s1026" type="#_x0000_t32" style="position:absolute;margin-left:403.25pt;margin-top:6.3pt;width:27.2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"/>
            </w:pict>
          </mc:Fallback>
        </mc:AlternateContent>
      </w:r>
    </w:p>
    <w:p w14:paraId="7E56B87A" w14:textId="27DD2508" w:rsidR="00717815" w:rsidRPr="00717815" w:rsidRDefault="00717815" w:rsidP="00717815">
      <w:pPr>
        <w:tabs>
          <w:tab w:val="left" w:pos="3525"/>
          <w:tab w:val="left" w:pos="8520"/>
          <w:tab w:val="left" w:pos="8925"/>
        </w:tabs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1D2E14" wp14:editId="77103D84">
                <wp:simplePos x="0" y="0"/>
                <wp:positionH relativeFrom="column">
                  <wp:posOffset>5910902</wp:posOffset>
                </wp:positionH>
                <wp:positionV relativeFrom="paragraph">
                  <wp:posOffset>62117</wp:posOffset>
                </wp:positionV>
                <wp:extent cx="1801569" cy="527050"/>
                <wp:effectExtent l="0" t="0" r="27305" b="254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1569" cy="52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5462C" w14:textId="77777777" w:rsidR="00717815" w:rsidRPr="00087583" w:rsidRDefault="00717815" w:rsidP="0071781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Аппарат</w:t>
                            </w:r>
                            <w:r w:rsidRPr="00087583">
                              <w:rPr>
                                <w:rFonts w:ascii="Times New Roman" w:hAnsi="Times New Roman"/>
                                <w:bCs/>
                              </w:rPr>
                              <w:t xml:space="preserve">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D2E14" id="Прямоугольник 45" o:spid="_x0000_s1032" style="position:absolute;margin-left:465.45pt;margin-top:4.9pt;width:141.85pt;height:4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" fillcolor="window" strokecolor="black [3213]" strokeweight="1pt">
                <v:path arrowok="t"/>
                <v:textbox>
                  <w:txbxContent>
                    <w:p w14:paraId="0D95462C" w14:textId="77777777" w:rsidR="00717815" w:rsidRPr="00087583" w:rsidRDefault="00717815" w:rsidP="00717815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Аппарат</w:t>
                      </w:r>
                      <w:r w:rsidRPr="00087583">
                        <w:rPr>
                          <w:rFonts w:ascii="Times New Roman" w:hAnsi="Times New Roman"/>
                          <w:bCs/>
                        </w:rPr>
                        <w:t xml:space="preserve">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717815">
        <w:rPr>
          <w:rFonts w:ascii="Times New Roman" w:hAnsi="Times New Roman"/>
          <w:sz w:val="16"/>
          <w:szCs w:val="16"/>
        </w:rPr>
        <w:tab/>
      </w:r>
    </w:p>
    <w:p w14:paraId="5FF0094B" w14:textId="6EAFEA37" w:rsidR="00717815" w:rsidRPr="00717815" w:rsidRDefault="00666F45" w:rsidP="00717815">
      <w:pPr>
        <w:tabs>
          <w:tab w:val="left" w:pos="3255"/>
          <w:tab w:val="left" w:pos="3525"/>
          <w:tab w:val="left" w:pos="8520"/>
          <w:tab w:val="left" w:pos="8925"/>
        </w:tabs>
        <w:spacing w:after="160" w:line="259" w:lineRule="auto"/>
        <w:rPr>
          <w:rFonts w:ascii="Times New Roman" w:hAnsi="Times New Roman"/>
          <w:sz w:val="20"/>
          <w:szCs w:val="20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E216C" wp14:editId="74FCB921">
                <wp:simplePos x="0" y="0"/>
                <wp:positionH relativeFrom="column">
                  <wp:posOffset>3593465</wp:posOffset>
                </wp:positionH>
                <wp:positionV relativeFrom="paragraph">
                  <wp:posOffset>89535</wp:posOffset>
                </wp:positionV>
                <wp:extent cx="1655539" cy="825500"/>
                <wp:effectExtent l="0" t="0" r="20955" b="1270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5539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95B6A" w14:textId="77777777" w:rsidR="00717815" w:rsidRDefault="00717815" w:rsidP="007178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2ED9">
                              <w:rPr>
                                <w:rFonts w:ascii="Times New Roman" w:hAnsi="Times New Roman"/>
                              </w:rPr>
                              <w:t xml:space="preserve">Комитет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жилищно-</w:t>
                            </w:r>
                            <w:r w:rsidRPr="00212ED9">
                              <w:rPr>
                                <w:rFonts w:ascii="Times New Roman" w:hAnsi="Times New Roman"/>
                              </w:rPr>
                              <w:t xml:space="preserve"> коммуналь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ого </w:t>
                            </w:r>
                            <w:r w:rsidRPr="00212ED9">
                              <w:rPr>
                                <w:rFonts w:ascii="Times New Roman" w:hAnsi="Times New Roman"/>
                              </w:rPr>
                              <w:t>хозяйст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а, </w:t>
                            </w:r>
                            <w:r w:rsidRPr="008A0F9E">
                              <w:rPr>
                                <w:rFonts w:ascii="Times New Roman" w:hAnsi="Times New Roman"/>
                              </w:rPr>
                              <w:t>транспор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 и эколог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216C" id="Прямоугольник 29" o:spid="_x0000_s1033" style="position:absolute;margin-left:282.95pt;margin-top:7.05pt;width:130.35pt;height: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" fillcolor="window" strokecolor="black [3213]" strokeweight="1pt">
                <v:path arrowok="t"/>
                <v:textbox>
                  <w:txbxContent>
                    <w:p w14:paraId="69695B6A" w14:textId="77777777" w:rsidR="00717815" w:rsidRDefault="00717815" w:rsidP="007178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212ED9">
                        <w:rPr>
                          <w:rFonts w:ascii="Times New Roman" w:hAnsi="Times New Roman"/>
                        </w:rPr>
                        <w:t xml:space="preserve">Комитет </w:t>
                      </w:r>
                      <w:r>
                        <w:rPr>
                          <w:rFonts w:ascii="Times New Roman" w:hAnsi="Times New Roman"/>
                        </w:rPr>
                        <w:t>жилищно-</w:t>
                      </w:r>
                      <w:r w:rsidRPr="00212ED9">
                        <w:rPr>
                          <w:rFonts w:ascii="Times New Roman" w:hAnsi="Times New Roman"/>
                        </w:rPr>
                        <w:t xml:space="preserve"> коммунальн</w:t>
                      </w:r>
                      <w:r>
                        <w:rPr>
                          <w:rFonts w:ascii="Times New Roman" w:hAnsi="Times New Roman"/>
                        </w:rPr>
                        <w:t xml:space="preserve">ого </w:t>
                      </w:r>
                      <w:r w:rsidRPr="00212ED9">
                        <w:rPr>
                          <w:rFonts w:ascii="Times New Roman" w:hAnsi="Times New Roman"/>
                        </w:rPr>
                        <w:t>хозяйств</w:t>
                      </w:r>
                      <w:r>
                        <w:rPr>
                          <w:rFonts w:ascii="Times New Roman" w:hAnsi="Times New Roman"/>
                        </w:rPr>
                        <w:t xml:space="preserve">а, </w:t>
                      </w:r>
                      <w:r w:rsidRPr="008A0F9E">
                        <w:rPr>
                          <w:rFonts w:ascii="Times New Roman" w:hAnsi="Times New Roman"/>
                        </w:rPr>
                        <w:t>транспорт</w:t>
                      </w:r>
                      <w:r>
                        <w:rPr>
                          <w:rFonts w:ascii="Times New Roman" w:hAnsi="Times New Roman"/>
                        </w:rPr>
                        <w:t>а и экологии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51046" wp14:editId="6DB920DC">
                <wp:simplePos x="0" y="0"/>
                <wp:positionH relativeFrom="column">
                  <wp:posOffset>7989138</wp:posOffset>
                </wp:positionH>
                <wp:positionV relativeFrom="paragraph">
                  <wp:posOffset>251612</wp:posOffset>
                </wp:positionV>
                <wp:extent cx="1542415" cy="848564"/>
                <wp:effectExtent l="0" t="0" r="19685" b="2794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415" cy="8485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1C899" w14:textId="77777777" w:rsidR="00717815" w:rsidRPr="003C0247" w:rsidRDefault="00717815" w:rsidP="00563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0247">
                              <w:rPr>
                                <w:rFonts w:ascii="Times New Roman" w:hAnsi="Times New Roman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гражданской обороны и чрезвычайных ситу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1046" id="Прямоугольник 30" o:spid="_x0000_s1034" style="position:absolute;margin-left:629.05pt;margin-top:19.8pt;width:121.45pt;height:6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" fillcolor="window" strokecolor="black [3213]" strokeweight="1pt">
                <v:path arrowok="t"/>
                <v:textbox>
                  <w:txbxContent>
                    <w:p w14:paraId="32B1C899" w14:textId="77777777" w:rsidR="00717815" w:rsidRPr="003C0247" w:rsidRDefault="00717815" w:rsidP="005633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C0247">
                        <w:rPr>
                          <w:rFonts w:ascii="Times New Roman" w:hAnsi="Times New Roman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/>
                        </w:rPr>
                        <w:t xml:space="preserve">гражданской обороны и чрезвычайных ситуаций </w:t>
                      </w:r>
                    </w:p>
                  </w:txbxContent>
                </v:textbox>
              </v:rect>
            </w:pict>
          </mc:Fallback>
        </mc:AlternateContent>
      </w:r>
      <w:r w:rsidR="001E7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F98706" wp14:editId="6E60C985">
                <wp:simplePos x="0" y="0"/>
                <wp:positionH relativeFrom="column">
                  <wp:posOffset>5708950</wp:posOffset>
                </wp:positionH>
                <wp:positionV relativeFrom="paragraph">
                  <wp:posOffset>92204</wp:posOffset>
                </wp:positionV>
                <wp:extent cx="200025" cy="0"/>
                <wp:effectExtent l="0" t="76200" r="9525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FCF8" id="Прямая со стрелкой 101" o:spid="_x0000_s1026" type="#_x0000_t32" style="position:absolute;margin-left:449.5pt;margin-top:7.25pt;width:15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717815" w:rsidRPr="00717815">
        <w:rPr>
          <w:rFonts w:ascii="Times New Roman" w:hAnsi="Times New Roman"/>
          <w:sz w:val="16"/>
          <w:szCs w:val="16"/>
        </w:rPr>
        <w:tab/>
      </w:r>
      <w:r w:rsidR="00717815" w:rsidRPr="00717815">
        <w:rPr>
          <w:rFonts w:ascii="Times New Roman" w:hAnsi="Times New Roman"/>
          <w:sz w:val="16"/>
          <w:szCs w:val="16"/>
        </w:rPr>
        <w:tab/>
      </w:r>
      <w:r w:rsidR="00717815" w:rsidRPr="00717815">
        <w:rPr>
          <w:rFonts w:ascii="Times New Roman" w:hAnsi="Times New Roman"/>
          <w:sz w:val="16"/>
          <w:szCs w:val="16"/>
        </w:rPr>
        <w:tab/>
      </w:r>
    </w:p>
    <w:p w14:paraId="16A16E85" w14:textId="4B68ECAA" w:rsidR="00717815" w:rsidRPr="00717815" w:rsidRDefault="00666F45" w:rsidP="00717815">
      <w:pPr>
        <w:tabs>
          <w:tab w:val="left" w:pos="12045"/>
        </w:tabs>
        <w:spacing w:after="160" w:line="259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B8E5E5" wp14:editId="12AE42D7">
                <wp:simplePos x="0" y="0"/>
                <wp:positionH relativeFrom="column">
                  <wp:posOffset>5252720</wp:posOffset>
                </wp:positionH>
                <wp:positionV relativeFrom="paragraph">
                  <wp:posOffset>224790</wp:posOffset>
                </wp:positionV>
                <wp:extent cx="212624" cy="635"/>
                <wp:effectExtent l="38100" t="76200" r="0" b="9461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24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AC3F4" id="Прямая со стрелкой 102" o:spid="_x0000_s1026" type="#_x0000_t32" style="position:absolute;margin-left:413.6pt;margin-top:17.7pt;width:16.75pt;height:.05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 w:rsidR="001E7846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60F93" wp14:editId="049CEBE8">
                <wp:simplePos x="0" y="0"/>
                <wp:positionH relativeFrom="column">
                  <wp:posOffset>-35684</wp:posOffset>
                </wp:positionH>
                <wp:positionV relativeFrom="paragraph">
                  <wp:posOffset>46479</wp:posOffset>
                </wp:positionV>
                <wp:extent cx="1334902" cy="485775"/>
                <wp:effectExtent l="0" t="0" r="17780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902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4D671" w14:textId="77777777" w:rsidR="00717815" w:rsidRDefault="00717815" w:rsidP="007178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мите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>по экономике</w:t>
                            </w:r>
                          </w:p>
                          <w:p w14:paraId="2B0353DE" w14:textId="77777777" w:rsidR="00717815" w:rsidRPr="00212ED9" w:rsidRDefault="00717815" w:rsidP="007178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14:paraId="39B52292" w14:textId="77777777" w:rsidR="00717815" w:rsidRDefault="00717815" w:rsidP="00717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0F93" id="Прямоугольник 23" o:spid="_x0000_s1035" style="position:absolute;margin-left:-2.8pt;margin-top:3.65pt;width:105.1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" fillcolor="window" strokecolor="black [3213]" strokeweight="1pt">
                <v:path arrowok="t"/>
                <v:textbox>
                  <w:txbxContent>
                    <w:p w14:paraId="09E4D671" w14:textId="77777777" w:rsidR="00717815" w:rsidRDefault="00717815" w:rsidP="007178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митет</w:t>
                      </w:r>
                      <w:r>
                        <w:rPr>
                          <w:rFonts w:ascii="Times New Roman" w:hAnsi="Times New Roman"/>
                        </w:rPr>
                        <w:br/>
                        <w:t>по экономике</w:t>
                      </w:r>
                    </w:p>
                    <w:p w14:paraId="2B0353DE" w14:textId="77777777" w:rsidR="00717815" w:rsidRPr="00212ED9" w:rsidRDefault="00717815" w:rsidP="007178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  <w:p w14:paraId="39B52292" w14:textId="77777777" w:rsidR="00717815" w:rsidRDefault="00717815" w:rsidP="00717815"/>
                  </w:txbxContent>
                </v:textbox>
              </v:rect>
            </w:pict>
          </mc:Fallback>
        </mc:AlternateContent>
      </w:r>
      <w:r w:rsidR="006B34DF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8267" wp14:editId="030B2C4C">
                <wp:simplePos x="0" y="0"/>
                <wp:positionH relativeFrom="margin">
                  <wp:posOffset>5910903</wp:posOffset>
                </wp:positionH>
                <wp:positionV relativeFrom="paragraph">
                  <wp:posOffset>237030</wp:posOffset>
                </wp:positionV>
                <wp:extent cx="1803790" cy="855658"/>
                <wp:effectExtent l="0" t="0" r="25400" b="209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3790" cy="855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FC1A58" w14:textId="77777777" w:rsidR="00717815" w:rsidRPr="003C0247" w:rsidRDefault="00717815" w:rsidP="007178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B192B">
                              <w:rPr>
                                <w:rFonts w:ascii="Times New Roman" w:hAnsi="Times New Roman"/>
                              </w:rPr>
                              <w:t>Группа по связям со средствами массовой информации и обще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8267" id="Прямоугольник 21" o:spid="_x0000_s1036" style="position:absolute;margin-left:465.45pt;margin-top:18.65pt;width:142.05pt;height:6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" fillcolor="window" strokecolor="black [3213]" strokeweight="1pt">
                <v:path arrowok="t"/>
                <v:textbox>
                  <w:txbxContent>
                    <w:p w14:paraId="74FC1A58" w14:textId="77777777" w:rsidR="00717815" w:rsidRPr="003C0247" w:rsidRDefault="00717815" w:rsidP="007178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B192B">
                        <w:rPr>
                          <w:rFonts w:ascii="Times New Roman" w:hAnsi="Times New Roman"/>
                        </w:rPr>
                        <w:t>Группа по связям со средствами массовой информации и общественность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7815" w:rsidRPr="00717815">
        <w:rPr>
          <w:rFonts w:ascii="Times New Roman" w:hAnsi="Times New Roman"/>
          <w:sz w:val="20"/>
          <w:szCs w:val="20"/>
        </w:rPr>
        <w:tab/>
      </w:r>
    </w:p>
    <w:p w14:paraId="4A19A9D9" w14:textId="130895D6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51DD4" wp14:editId="50D53C1C">
                <wp:simplePos x="0" y="0"/>
                <wp:positionH relativeFrom="column">
                  <wp:posOffset>9526839</wp:posOffset>
                </wp:positionH>
                <wp:positionV relativeFrom="paragraph">
                  <wp:posOffset>61066</wp:posOffset>
                </wp:positionV>
                <wp:extent cx="173990" cy="635"/>
                <wp:effectExtent l="19685" t="60325" r="6350" b="5334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F863C" id="Прямая со стрелкой 24" o:spid="_x0000_s1026" type="#_x0000_t32" style="position:absolute;margin-left:750.15pt;margin-top:4.8pt;width:13.7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">
                <v:stroke endarrow="block"/>
              </v:shape>
            </w:pict>
          </mc:Fallback>
        </mc:AlternateContent>
      </w:r>
      <w:r w:rsidR="001E7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51884D" wp14:editId="7D77F203">
                <wp:simplePos x="0" y="0"/>
                <wp:positionH relativeFrom="column">
                  <wp:posOffset>1300488</wp:posOffset>
                </wp:positionH>
                <wp:positionV relativeFrom="paragraph">
                  <wp:posOffset>61373</wp:posOffset>
                </wp:positionV>
                <wp:extent cx="180507" cy="635"/>
                <wp:effectExtent l="38100" t="76200" r="0" b="9461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07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FEC17" id="Прямая со стрелкой 107" o:spid="_x0000_s1026" type="#_x0000_t32" style="position:absolute;margin-left:102.4pt;margin-top:4.85pt;width:14.2pt;height:.0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5595D940" w14:textId="2CE04428" w:rsidR="00717815" w:rsidRPr="00717815" w:rsidRDefault="001E7846" w:rsidP="00717815">
      <w:pPr>
        <w:tabs>
          <w:tab w:val="left" w:pos="9345"/>
          <w:tab w:val="right" w:pos="14570"/>
        </w:tabs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446F7" wp14:editId="7A10BC7E">
                <wp:simplePos x="0" y="0"/>
                <wp:positionH relativeFrom="column">
                  <wp:posOffset>-35684</wp:posOffset>
                </wp:positionH>
                <wp:positionV relativeFrom="paragraph">
                  <wp:posOffset>224452</wp:posOffset>
                </wp:positionV>
                <wp:extent cx="1334482" cy="466725"/>
                <wp:effectExtent l="0" t="0" r="1841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482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BB538" w14:textId="77777777" w:rsidR="00717815" w:rsidRPr="00212ED9" w:rsidRDefault="00717815" w:rsidP="007178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2ED9">
                              <w:rPr>
                                <w:rFonts w:ascii="Times New Roman" w:hAnsi="Times New Roman"/>
                              </w:rPr>
                              <w:t xml:space="preserve">Финансовое </w:t>
                            </w:r>
                            <w:r w:rsidRPr="00212ED9">
                              <w:rPr>
                                <w:rFonts w:ascii="Times New Roman" w:hAnsi="Times New Roman"/>
                              </w:rPr>
                              <w:br/>
                              <w:t>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46F7" id="Прямоугольник 14" o:spid="_x0000_s1037" style="position:absolute;margin-left:-2.8pt;margin-top:17.65pt;width:105.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" fillcolor="window" strokecolor="black [3213]" strokeweight="1pt">
                <v:path arrowok="t"/>
                <v:textbox>
                  <w:txbxContent>
                    <w:p w14:paraId="054BB538" w14:textId="77777777" w:rsidR="00717815" w:rsidRPr="00212ED9" w:rsidRDefault="00717815" w:rsidP="007178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12ED9">
                        <w:rPr>
                          <w:rFonts w:ascii="Times New Roman" w:hAnsi="Times New Roman"/>
                        </w:rPr>
                        <w:t xml:space="preserve">Финансовое </w:t>
                      </w:r>
                      <w:r w:rsidRPr="00212ED9">
                        <w:rPr>
                          <w:rFonts w:ascii="Times New Roman" w:hAnsi="Times New Roman"/>
                        </w:rPr>
                        <w:br/>
                        <w:t>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="00717815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9A179" wp14:editId="24728256">
                <wp:simplePos x="0" y="0"/>
                <wp:positionH relativeFrom="column">
                  <wp:posOffset>5712733</wp:posOffset>
                </wp:positionH>
                <wp:positionV relativeFrom="paragraph">
                  <wp:posOffset>87575</wp:posOffset>
                </wp:positionV>
                <wp:extent cx="200025" cy="0"/>
                <wp:effectExtent l="13335" t="60960" r="15240" b="533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F7D3" id="Прямая со стрелкой 18" o:spid="_x0000_s1026" type="#_x0000_t32" style="position:absolute;margin-left:449.8pt;margin-top:6.9pt;width:1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">
                <v:stroke endarrow="block"/>
              </v:shape>
            </w:pict>
          </mc:Fallback>
        </mc:AlternateContent>
      </w:r>
      <w:r w:rsidR="00717815" w:rsidRPr="00717815">
        <w:rPr>
          <w:rFonts w:ascii="Times New Roman" w:hAnsi="Times New Roman"/>
          <w:sz w:val="16"/>
          <w:szCs w:val="16"/>
        </w:rPr>
        <w:tab/>
      </w:r>
      <w:r w:rsidR="00717815" w:rsidRPr="00717815">
        <w:rPr>
          <w:rFonts w:ascii="Times New Roman" w:hAnsi="Times New Roman"/>
          <w:sz w:val="16"/>
          <w:szCs w:val="16"/>
        </w:rPr>
        <w:tab/>
      </w:r>
    </w:p>
    <w:p w14:paraId="70BC49E8" w14:textId="45F92D30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3627F" wp14:editId="5D29C012">
                <wp:simplePos x="0" y="0"/>
                <wp:positionH relativeFrom="column">
                  <wp:posOffset>3593465</wp:posOffset>
                </wp:positionH>
                <wp:positionV relativeFrom="paragraph">
                  <wp:posOffset>106680</wp:posOffset>
                </wp:positionV>
                <wp:extent cx="1653844" cy="463550"/>
                <wp:effectExtent l="0" t="0" r="22860" b="127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844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3E9AE" w14:textId="77777777" w:rsidR="00717815" w:rsidRDefault="00717815" w:rsidP="007178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дел</w:t>
                            </w:r>
                            <w:r w:rsidRPr="00BD147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рхитектуры и градостроительств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14:paraId="2DD884DD" w14:textId="77777777" w:rsidR="00717815" w:rsidRPr="00BD1477" w:rsidRDefault="00717815" w:rsidP="007178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627F" id="Прямоугольник 13" o:spid="_x0000_s1038" style="position:absolute;margin-left:282.95pt;margin-top:8.4pt;width:130.2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" fillcolor="window" strokecolor="black [3213]" strokeweight="1pt">
                <v:path arrowok="t"/>
                <v:textbox>
                  <w:txbxContent>
                    <w:p w14:paraId="4473E9AE" w14:textId="77777777" w:rsidR="00717815" w:rsidRDefault="00717815" w:rsidP="007178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дел</w:t>
                      </w:r>
                      <w:r w:rsidRPr="00BD1477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архитектуры и градостроительства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  <w:p w14:paraId="2DD884DD" w14:textId="77777777" w:rsidR="00717815" w:rsidRPr="00BD1477" w:rsidRDefault="00717815" w:rsidP="007178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45953" wp14:editId="199F0579">
                <wp:simplePos x="0" y="0"/>
                <wp:positionH relativeFrom="margin">
                  <wp:posOffset>7993710</wp:posOffset>
                </wp:positionH>
                <wp:positionV relativeFrom="paragraph">
                  <wp:posOffset>226670</wp:posOffset>
                </wp:positionV>
                <wp:extent cx="1542700" cy="639519"/>
                <wp:effectExtent l="0" t="0" r="19685" b="273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2700" cy="6395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22AAB" w14:textId="77777777" w:rsidR="00717815" w:rsidRPr="003C0247" w:rsidRDefault="00717815" w:rsidP="00563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0247">
                              <w:rPr>
                                <w:rFonts w:ascii="Times New Roman" w:hAnsi="Times New Roman"/>
                              </w:rPr>
                              <w:t>Отдел по мобилизацион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5953" id="Прямоугольник 17" o:spid="_x0000_s1039" style="position:absolute;margin-left:629.45pt;margin-top:17.85pt;width:121.45pt;height:5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" fillcolor="window" strokecolor="black [3213]" strokeweight="1pt">
                <v:path arrowok="t"/>
                <v:textbox>
                  <w:txbxContent>
                    <w:p w14:paraId="41A22AAB" w14:textId="77777777" w:rsidR="00717815" w:rsidRPr="003C0247" w:rsidRDefault="00717815" w:rsidP="005633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C0247">
                        <w:rPr>
                          <w:rFonts w:ascii="Times New Roman" w:hAnsi="Times New Roman"/>
                        </w:rPr>
                        <w:t>Отдел по мобилизационной рабо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E3F0D" wp14:editId="38E72EC3">
                <wp:simplePos x="0" y="0"/>
                <wp:positionH relativeFrom="column">
                  <wp:posOffset>1310640</wp:posOffset>
                </wp:positionH>
                <wp:positionV relativeFrom="paragraph">
                  <wp:posOffset>219479</wp:posOffset>
                </wp:positionV>
                <wp:extent cx="166370" cy="0"/>
                <wp:effectExtent l="22860" t="58420" r="10795" b="558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559F" id="Прямая со стрелкой 10" o:spid="_x0000_s1026" type="#_x0000_t32" style="position:absolute;margin-left:103.2pt;margin-top:17.3pt;width:13.1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">
                <v:stroke endarrow="block"/>
              </v:shape>
            </w:pict>
          </mc:Fallback>
        </mc:AlternateContent>
      </w:r>
      <w:r w:rsidR="002A3CC8"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058EC" wp14:editId="034772F7">
                <wp:simplePos x="0" y="0"/>
                <wp:positionH relativeFrom="column">
                  <wp:posOffset>1669299</wp:posOffset>
                </wp:positionH>
                <wp:positionV relativeFrom="paragraph">
                  <wp:posOffset>8255</wp:posOffset>
                </wp:positionV>
                <wp:extent cx="1476375" cy="660400"/>
                <wp:effectExtent l="0" t="0" r="28575" b="254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BA3F9" w14:textId="77777777" w:rsidR="00717815" w:rsidRPr="00212ED9" w:rsidRDefault="00717815" w:rsidP="007178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правление</w:t>
                            </w:r>
                            <w:r w:rsidRPr="00366F1A">
                              <w:rPr>
                                <w:rFonts w:ascii="Times New Roman" w:hAnsi="Times New Roman"/>
                              </w:rPr>
                              <w:t xml:space="preserve"> по социальной политик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 культур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  <w:p w14:paraId="361E40A1" w14:textId="77777777" w:rsidR="00717815" w:rsidRPr="00366F1A" w:rsidRDefault="00717815" w:rsidP="007178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58EC" id="Прямоугольник 20" o:spid="_x0000_s1040" style="position:absolute;margin-left:131.45pt;margin-top:.65pt;width:116.25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" fillcolor="window" strokecolor="black [3213]" strokeweight="1pt">
                <v:path arrowok="t"/>
                <v:textbox>
                  <w:txbxContent>
                    <w:p w14:paraId="068BA3F9" w14:textId="77777777" w:rsidR="00717815" w:rsidRPr="00212ED9" w:rsidRDefault="00717815" w:rsidP="007178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правление</w:t>
                      </w:r>
                      <w:r w:rsidRPr="00366F1A">
                        <w:rPr>
                          <w:rFonts w:ascii="Times New Roman" w:hAnsi="Times New Roman"/>
                        </w:rPr>
                        <w:t xml:space="preserve"> по социальной политике</w:t>
                      </w:r>
                      <w:r>
                        <w:rPr>
                          <w:rFonts w:ascii="Times New Roman" w:hAnsi="Times New Roman"/>
                        </w:rPr>
                        <w:t xml:space="preserve"> и культуре</w:t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</w:rPr>
                        <w:br/>
                      </w:r>
                    </w:p>
                    <w:p w14:paraId="361E40A1" w14:textId="77777777" w:rsidR="00717815" w:rsidRPr="00366F1A" w:rsidRDefault="00717815" w:rsidP="007178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6C4B70" w14:textId="2CF3F988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3E98B2" wp14:editId="1E01FBD8">
                <wp:simplePos x="0" y="0"/>
                <wp:positionH relativeFrom="column">
                  <wp:posOffset>5245100</wp:posOffset>
                </wp:positionH>
                <wp:positionV relativeFrom="paragraph">
                  <wp:posOffset>78740</wp:posOffset>
                </wp:positionV>
                <wp:extent cx="212624" cy="0"/>
                <wp:effectExtent l="38100" t="76200" r="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F96AA" id="Прямая со стрелкой 103" o:spid="_x0000_s1026" type="#_x0000_t32" style="position:absolute;margin-left:413pt;margin-top:6.2pt;width:16.7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 w:rsidR="001E7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04E3CC" wp14:editId="26B8B33F">
                <wp:simplePos x="0" y="0"/>
                <wp:positionH relativeFrom="column">
                  <wp:posOffset>3152066</wp:posOffset>
                </wp:positionH>
                <wp:positionV relativeFrom="paragraph">
                  <wp:posOffset>113665</wp:posOffset>
                </wp:positionV>
                <wp:extent cx="232289" cy="0"/>
                <wp:effectExtent l="38100" t="76200" r="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2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044FF" id="Прямая со стрелкой 104" o:spid="_x0000_s1026" type="#_x0000_t32" style="position:absolute;margin-left:248.2pt;margin-top:8.95pt;width:18.3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0F96A86F" w14:textId="60520248" w:rsidR="00717815" w:rsidRPr="00717815" w:rsidRDefault="006B34DF" w:rsidP="00717815">
      <w:pPr>
        <w:tabs>
          <w:tab w:val="left" w:pos="2610"/>
          <w:tab w:val="left" w:pos="5385"/>
          <w:tab w:val="left" w:pos="9900"/>
        </w:tabs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E5CDF" wp14:editId="4F699509">
                <wp:simplePos x="0" y="0"/>
                <wp:positionH relativeFrom="column">
                  <wp:posOffset>9528857</wp:posOffset>
                </wp:positionH>
                <wp:positionV relativeFrom="paragraph">
                  <wp:posOffset>53975</wp:posOffset>
                </wp:positionV>
                <wp:extent cx="173905" cy="0"/>
                <wp:effectExtent l="38100" t="76200" r="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2B2A8" id="Прямая со стрелкой 88" o:spid="_x0000_s1026" type="#_x0000_t32" style="position:absolute;margin-left:750.3pt;margin-top:4.25pt;width:13.7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="00717815" w:rsidRPr="00717815">
        <w:rPr>
          <w:rFonts w:ascii="Times New Roman" w:hAnsi="Times New Roman"/>
          <w:sz w:val="16"/>
          <w:szCs w:val="16"/>
        </w:rPr>
        <w:tab/>
      </w:r>
      <w:r w:rsidR="00717815" w:rsidRPr="00717815">
        <w:rPr>
          <w:rFonts w:ascii="Times New Roman" w:hAnsi="Times New Roman"/>
          <w:sz w:val="16"/>
          <w:szCs w:val="16"/>
        </w:rPr>
        <w:tab/>
      </w:r>
      <w:r w:rsidR="00717815" w:rsidRPr="00717815">
        <w:rPr>
          <w:rFonts w:ascii="Times New Roman" w:hAnsi="Times New Roman"/>
          <w:sz w:val="16"/>
          <w:szCs w:val="16"/>
        </w:rPr>
        <w:tab/>
      </w:r>
    </w:p>
    <w:p w14:paraId="21C86C44" w14:textId="642049AF" w:rsidR="00717815" w:rsidRPr="00717815" w:rsidRDefault="0056331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5A37F" wp14:editId="422B6260">
                <wp:simplePos x="0" y="0"/>
                <wp:positionH relativeFrom="column">
                  <wp:posOffset>1661069</wp:posOffset>
                </wp:positionH>
                <wp:positionV relativeFrom="paragraph">
                  <wp:posOffset>109855</wp:posOffset>
                </wp:positionV>
                <wp:extent cx="1482725" cy="506730"/>
                <wp:effectExtent l="0" t="0" r="22225" b="266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725" cy="5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DE527" w14:textId="77777777" w:rsidR="00717815" w:rsidRPr="00212ED9" w:rsidRDefault="00717815" w:rsidP="007178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12ED9">
                              <w:rPr>
                                <w:rFonts w:ascii="Times New Roman" w:hAnsi="Times New Roman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5A37F" id="Прямоугольник 9" o:spid="_x0000_s1041" style="position:absolute;margin-left:130.8pt;margin-top:8.65pt;width:116.75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" fillcolor="window" strokecolor="black [3213]" strokeweight="1pt">
                <v:path arrowok="t"/>
                <v:textbox>
                  <w:txbxContent>
                    <w:p w14:paraId="666DE527" w14:textId="77777777" w:rsidR="00717815" w:rsidRPr="00212ED9" w:rsidRDefault="00717815" w:rsidP="007178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212ED9">
                        <w:rPr>
                          <w:rFonts w:ascii="Times New Roman" w:hAnsi="Times New Roman"/>
                        </w:rPr>
                        <w:t>Управление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0EE3131" w14:textId="784B167A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AA33F0" wp14:editId="5A75E28C">
                <wp:simplePos x="0" y="0"/>
                <wp:positionH relativeFrom="column">
                  <wp:posOffset>9537065</wp:posOffset>
                </wp:positionH>
                <wp:positionV relativeFrom="paragraph">
                  <wp:posOffset>180975</wp:posOffset>
                </wp:positionV>
                <wp:extent cx="165100" cy="0"/>
                <wp:effectExtent l="38100" t="76200" r="0" b="952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100DD" id="Прямая со стрелкой 109" o:spid="_x0000_s1026" type="#_x0000_t32" style="position:absolute;margin-left:750.95pt;margin-top:14.25pt;width:13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E2DCE" wp14:editId="42E130FA">
                <wp:simplePos x="0" y="0"/>
                <wp:positionH relativeFrom="column">
                  <wp:posOffset>7987665</wp:posOffset>
                </wp:positionH>
                <wp:positionV relativeFrom="paragraph">
                  <wp:posOffset>60325</wp:posOffset>
                </wp:positionV>
                <wp:extent cx="1550035" cy="285750"/>
                <wp:effectExtent l="0" t="0" r="1206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00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D0554" w14:textId="77777777" w:rsidR="00717815" w:rsidRPr="003C0247" w:rsidRDefault="00717815" w:rsidP="005633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2DCE" id="Прямоугольник 8" o:spid="_x0000_s1042" style="position:absolute;margin-left:628.95pt;margin-top:4.75pt;width:122.0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" fillcolor="window" strokecolor="black [3213]" strokeweight="1pt">
                <v:path arrowok="t"/>
                <v:textbox>
                  <w:txbxContent>
                    <w:p w14:paraId="20FD0554" w14:textId="77777777" w:rsidR="00717815" w:rsidRPr="003C0247" w:rsidRDefault="00717815" w:rsidP="0056331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1E78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336054" wp14:editId="134ED9B6">
                <wp:simplePos x="0" y="0"/>
                <wp:positionH relativeFrom="column">
                  <wp:posOffset>3148239</wp:posOffset>
                </wp:positionH>
                <wp:positionV relativeFrom="paragraph">
                  <wp:posOffset>66453</wp:posOffset>
                </wp:positionV>
                <wp:extent cx="230108" cy="0"/>
                <wp:effectExtent l="38100" t="76200" r="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EEB0C" id="Прямая со стрелкой 105" o:spid="_x0000_s1026" type="#_x0000_t32" style="position:absolute;margin-left:247.9pt;margin-top:5.25pt;width:18.1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</w:p>
    <w:p w14:paraId="6CE1D906" w14:textId="27F6CE88" w:rsidR="00717815" w:rsidRPr="00717815" w:rsidRDefault="00666F45" w:rsidP="00717815">
      <w:pPr>
        <w:spacing w:after="160" w:line="259" w:lineRule="auto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DFDEA" wp14:editId="33DA1F6B">
                <wp:simplePos x="0" y="0"/>
                <wp:positionH relativeFrom="column">
                  <wp:posOffset>9537700</wp:posOffset>
                </wp:positionH>
                <wp:positionV relativeFrom="paragraph">
                  <wp:posOffset>681990</wp:posOffset>
                </wp:positionV>
                <wp:extent cx="164465" cy="0"/>
                <wp:effectExtent l="38100" t="76200" r="0" b="952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1812A" id="Прямая со стрелкой 110" o:spid="_x0000_s1026" type="#_x0000_t32" style="position:absolute;margin-left:751pt;margin-top:53.7pt;width:12.9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Pr="007178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420DA" wp14:editId="2B758A4F">
                <wp:simplePos x="0" y="0"/>
                <wp:positionH relativeFrom="margin">
                  <wp:posOffset>7987665</wp:posOffset>
                </wp:positionH>
                <wp:positionV relativeFrom="paragraph">
                  <wp:posOffset>232410</wp:posOffset>
                </wp:positionV>
                <wp:extent cx="1550035" cy="1003300"/>
                <wp:effectExtent l="0" t="0" r="12065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0035" cy="100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21A2B" w14:textId="77777777" w:rsidR="00717815" w:rsidRPr="003C0247" w:rsidRDefault="00717815" w:rsidP="0071781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вный специалист по профилактике коррупционных и иных право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20DA" id="Прямоугольник 4" o:spid="_x0000_s1043" style="position:absolute;margin-left:628.95pt;margin-top:18.3pt;width:122.05pt;height:7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" fillcolor="window" strokecolor="black [3213]" strokeweight="1pt">
                <v:path arrowok="t"/>
                <v:textbox>
                  <w:txbxContent>
                    <w:p w14:paraId="25C21A2B" w14:textId="77777777" w:rsidR="00717815" w:rsidRPr="003C0247" w:rsidRDefault="00717815" w:rsidP="0071781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лавный специалист по профилактике коррупционных и иных правонару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CCD3C" w14:textId="77777777" w:rsidR="00717815" w:rsidRDefault="00717815" w:rsidP="00717815">
      <w:pPr>
        <w:tabs>
          <w:tab w:val="left" w:pos="12195"/>
        </w:tabs>
        <w:spacing w:after="160" w:line="259" w:lineRule="auto"/>
        <w:rPr>
          <w:rFonts w:ascii="Times New Roman" w:hAnsi="Times New Roman"/>
          <w:sz w:val="16"/>
          <w:szCs w:val="16"/>
        </w:rPr>
        <w:sectPr w:rsidR="00717815" w:rsidSect="00717815">
          <w:pgSz w:w="16838" w:h="11906" w:orient="landscape"/>
          <w:pgMar w:top="1701" w:right="709" w:bottom="567" w:left="851" w:header="709" w:footer="709" w:gutter="0"/>
          <w:cols w:space="708"/>
          <w:docGrid w:linePitch="360"/>
        </w:sectPr>
      </w:pPr>
    </w:p>
    <w:p w14:paraId="01603281" w14:textId="6C7AF389" w:rsidR="00530E90" w:rsidRPr="00CF1475" w:rsidRDefault="00530E90" w:rsidP="0089074D">
      <w:pPr>
        <w:pStyle w:val="a7"/>
        <w:rPr>
          <w:rFonts w:ascii="Arial" w:hAnsi="Arial" w:cs="Arial"/>
          <w:sz w:val="24"/>
          <w:szCs w:val="24"/>
        </w:rPr>
      </w:pPr>
    </w:p>
    <w:sectPr w:rsidR="00530E90" w:rsidRPr="00CF1475" w:rsidSect="0089074D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AE"/>
    <w:rsid w:val="00001F6E"/>
    <w:rsid w:val="00002057"/>
    <w:rsid w:val="0000285A"/>
    <w:rsid w:val="000037EC"/>
    <w:rsid w:val="000123CE"/>
    <w:rsid w:val="000146F0"/>
    <w:rsid w:val="00023C0C"/>
    <w:rsid w:val="00031CD5"/>
    <w:rsid w:val="00034CDC"/>
    <w:rsid w:val="0003613A"/>
    <w:rsid w:val="00041DB9"/>
    <w:rsid w:val="00041FBE"/>
    <w:rsid w:val="00042C77"/>
    <w:rsid w:val="00043420"/>
    <w:rsid w:val="00043793"/>
    <w:rsid w:val="00043C47"/>
    <w:rsid w:val="00047F98"/>
    <w:rsid w:val="00055B17"/>
    <w:rsid w:val="0005613C"/>
    <w:rsid w:val="00056185"/>
    <w:rsid w:val="0006527D"/>
    <w:rsid w:val="000666C9"/>
    <w:rsid w:val="0007138F"/>
    <w:rsid w:val="00080AA1"/>
    <w:rsid w:val="0008498D"/>
    <w:rsid w:val="000872A3"/>
    <w:rsid w:val="00091B1F"/>
    <w:rsid w:val="0009511B"/>
    <w:rsid w:val="000968ED"/>
    <w:rsid w:val="00096A6B"/>
    <w:rsid w:val="000A40AB"/>
    <w:rsid w:val="000B2C86"/>
    <w:rsid w:val="000C019C"/>
    <w:rsid w:val="000C5116"/>
    <w:rsid w:val="000C6FD9"/>
    <w:rsid w:val="000C7244"/>
    <w:rsid w:val="00103C07"/>
    <w:rsid w:val="001108A1"/>
    <w:rsid w:val="00111237"/>
    <w:rsid w:val="00114991"/>
    <w:rsid w:val="001161D3"/>
    <w:rsid w:val="00120276"/>
    <w:rsid w:val="001219DD"/>
    <w:rsid w:val="00122FEA"/>
    <w:rsid w:val="00125FB7"/>
    <w:rsid w:val="001278AC"/>
    <w:rsid w:val="001351E6"/>
    <w:rsid w:val="001504BD"/>
    <w:rsid w:val="001507D2"/>
    <w:rsid w:val="00152459"/>
    <w:rsid w:val="001552CB"/>
    <w:rsid w:val="0016353B"/>
    <w:rsid w:val="0016517B"/>
    <w:rsid w:val="00173D14"/>
    <w:rsid w:val="001812C0"/>
    <w:rsid w:val="00185F8F"/>
    <w:rsid w:val="00190BED"/>
    <w:rsid w:val="001918FD"/>
    <w:rsid w:val="00192815"/>
    <w:rsid w:val="00193154"/>
    <w:rsid w:val="001A04CB"/>
    <w:rsid w:val="001C3402"/>
    <w:rsid w:val="001C4B76"/>
    <w:rsid w:val="001D08AE"/>
    <w:rsid w:val="001D1137"/>
    <w:rsid w:val="001D1C83"/>
    <w:rsid w:val="001D397F"/>
    <w:rsid w:val="001D3DFC"/>
    <w:rsid w:val="001D5362"/>
    <w:rsid w:val="001E7846"/>
    <w:rsid w:val="001F32C5"/>
    <w:rsid w:val="001F3F7D"/>
    <w:rsid w:val="001F5344"/>
    <w:rsid w:val="001F620C"/>
    <w:rsid w:val="001F7953"/>
    <w:rsid w:val="0020016E"/>
    <w:rsid w:val="00202C45"/>
    <w:rsid w:val="002060B9"/>
    <w:rsid w:val="0020662B"/>
    <w:rsid w:val="00207816"/>
    <w:rsid w:val="00207D98"/>
    <w:rsid w:val="00212295"/>
    <w:rsid w:val="0021362C"/>
    <w:rsid w:val="00213F97"/>
    <w:rsid w:val="002200CB"/>
    <w:rsid w:val="00223A48"/>
    <w:rsid w:val="00225BCC"/>
    <w:rsid w:val="002301FE"/>
    <w:rsid w:val="002326AE"/>
    <w:rsid w:val="002335CC"/>
    <w:rsid w:val="00237D62"/>
    <w:rsid w:val="002405F9"/>
    <w:rsid w:val="00242071"/>
    <w:rsid w:val="00246F11"/>
    <w:rsid w:val="00247541"/>
    <w:rsid w:val="0025023E"/>
    <w:rsid w:val="00250610"/>
    <w:rsid w:val="00251FFD"/>
    <w:rsid w:val="00253B9A"/>
    <w:rsid w:val="002575C2"/>
    <w:rsid w:val="00257765"/>
    <w:rsid w:val="00264F41"/>
    <w:rsid w:val="0026538B"/>
    <w:rsid w:val="00266281"/>
    <w:rsid w:val="00266B27"/>
    <w:rsid w:val="00271798"/>
    <w:rsid w:val="00271978"/>
    <w:rsid w:val="00273A5C"/>
    <w:rsid w:val="002748FF"/>
    <w:rsid w:val="002768EB"/>
    <w:rsid w:val="0027722A"/>
    <w:rsid w:val="002809E0"/>
    <w:rsid w:val="00282EC4"/>
    <w:rsid w:val="002903CB"/>
    <w:rsid w:val="0029098A"/>
    <w:rsid w:val="00292344"/>
    <w:rsid w:val="00292F5F"/>
    <w:rsid w:val="002A0C6A"/>
    <w:rsid w:val="002A14CB"/>
    <w:rsid w:val="002A3CC8"/>
    <w:rsid w:val="002B544D"/>
    <w:rsid w:val="002C005F"/>
    <w:rsid w:val="002C1171"/>
    <w:rsid w:val="002C4FEE"/>
    <w:rsid w:val="002C7817"/>
    <w:rsid w:val="002D20D4"/>
    <w:rsid w:val="002E1D7C"/>
    <w:rsid w:val="002E2615"/>
    <w:rsid w:val="002E6F51"/>
    <w:rsid w:val="002F075B"/>
    <w:rsid w:val="002F7529"/>
    <w:rsid w:val="00306913"/>
    <w:rsid w:val="0030751E"/>
    <w:rsid w:val="003128F7"/>
    <w:rsid w:val="00312FB8"/>
    <w:rsid w:val="00315FE0"/>
    <w:rsid w:val="003210E6"/>
    <w:rsid w:val="003250F7"/>
    <w:rsid w:val="00326B32"/>
    <w:rsid w:val="00330A90"/>
    <w:rsid w:val="00331B2E"/>
    <w:rsid w:val="00343053"/>
    <w:rsid w:val="00345D8D"/>
    <w:rsid w:val="00347BDE"/>
    <w:rsid w:val="00347C4B"/>
    <w:rsid w:val="0035099D"/>
    <w:rsid w:val="00355D0D"/>
    <w:rsid w:val="00362413"/>
    <w:rsid w:val="00364F66"/>
    <w:rsid w:val="00365002"/>
    <w:rsid w:val="0036566A"/>
    <w:rsid w:val="003739A5"/>
    <w:rsid w:val="003816AF"/>
    <w:rsid w:val="00385DD3"/>
    <w:rsid w:val="00385FD2"/>
    <w:rsid w:val="00391F04"/>
    <w:rsid w:val="003A1A17"/>
    <w:rsid w:val="003A1D7B"/>
    <w:rsid w:val="003A332D"/>
    <w:rsid w:val="003A34B7"/>
    <w:rsid w:val="003A5121"/>
    <w:rsid w:val="003A55EC"/>
    <w:rsid w:val="003A57F4"/>
    <w:rsid w:val="003A5944"/>
    <w:rsid w:val="003A62C1"/>
    <w:rsid w:val="003A6A54"/>
    <w:rsid w:val="003B088F"/>
    <w:rsid w:val="003B493C"/>
    <w:rsid w:val="003C4F3D"/>
    <w:rsid w:val="003C5282"/>
    <w:rsid w:val="003C5EC3"/>
    <w:rsid w:val="003C7311"/>
    <w:rsid w:val="003D0415"/>
    <w:rsid w:val="003D1E4F"/>
    <w:rsid w:val="003D5694"/>
    <w:rsid w:val="003D5C7D"/>
    <w:rsid w:val="003D743D"/>
    <w:rsid w:val="003E0E1D"/>
    <w:rsid w:val="003E2EE3"/>
    <w:rsid w:val="003E3080"/>
    <w:rsid w:val="003E4AA8"/>
    <w:rsid w:val="003E4DD6"/>
    <w:rsid w:val="003E6C89"/>
    <w:rsid w:val="003E702F"/>
    <w:rsid w:val="003F2507"/>
    <w:rsid w:val="003F3E87"/>
    <w:rsid w:val="003F78A3"/>
    <w:rsid w:val="00405F3B"/>
    <w:rsid w:val="0041357A"/>
    <w:rsid w:val="00414545"/>
    <w:rsid w:val="00415583"/>
    <w:rsid w:val="00421308"/>
    <w:rsid w:val="00422F52"/>
    <w:rsid w:val="00423EB0"/>
    <w:rsid w:val="00425159"/>
    <w:rsid w:val="00430B40"/>
    <w:rsid w:val="00431988"/>
    <w:rsid w:val="0043612D"/>
    <w:rsid w:val="004362AD"/>
    <w:rsid w:val="00447AD7"/>
    <w:rsid w:val="00451DFA"/>
    <w:rsid w:val="00455086"/>
    <w:rsid w:val="00455220"/>
    <w:rsid w:val="00462435"/>
    <w:rsid w:val="004717F6"/>
    <w:rsid w:val="00481404"/>
    <w:rsid w:val="004879C7"/>
    <w:rsid w:val="004910B9"/>
    <w:rsid w:val="0049241E"/>
    <w:rsid w:val="00494B36"/>
    <w:rsid w:val="004A06FA"/>
    <w:rsid w:val="004A19A1"/>
    <w:rsid w:val="004A47E0"/>
    <w:rsid w:val="004A6A05"/>
    <w:rsid w:val="004B424F"/>
    <w:rsid w:val="004B4B23"/>
    <w:rsid w:val="004C0C7D"/>
    <w:rsid w:val="004C0EA9"/>
    <w:rsid w:val="004D0803"/>
    <w:rsid w:val="004D0B84"/>
    <w:rsid w:val="004D1DB1"/>
    <w:rsid w:val="004D1DBD"/>
    <w:rsid w:val="004D308F"/>
    <w:rsid w:val="004D4255"/>
    <w:rsid w:val="004D48DE"/>
    <w:rsid w:val="004D5CA8"/>
    <w:rsid w:val="004D7274"/>
    <w:rsid w:val="004D797F"/>
    <w:rsid w:val="004E58BB"/>
    <w:rsid w:val="004E6208"/>
    <w:rsid w:val="004E632B"/>
    <w:rsid w:val="004E6A7E"/>
    <w:rsid w:val="004F1941"/>
    <w:rsid w:val="004F27CA"/>
    <w:rsid w:val="004F35CD"/>
    <w:rsid w:val="004F3B30"/>
    <w:rsid w:val="004F7328"/>
    <w:rsid w:val="004F7EAF"/>
    <w:rsid w:val="00500EC6"/>
    <w:rsid w:val="005012E8"/>
    <w:rsid w:val="005041E1"/>
    <w:rsid w:val="0051789A"/>
    <w:rsid w:val="005212C3"/>
    <w:rsid w:val="005218F8"/>
    <w:rsid w:val="00526843"/>
    <w:rsid w:val="005270CB"/>
    <w:rsid w:val="00527E39"/>
    <w:rsid w:val="005302FF"/>
    <w:rsid w:val="00530E90"/>
    <w:rsid w:val="005415F2"/>
    <w:rsid w:val="00542871"/>
    <w:rsid w:val="00543A32"/>
    <w:rsid w:val="00543C33"/>
    <w:rsid w:val="00547AD4"/>
    <w:rsid w:val="00550994"/>
    <w:rsid w:val="00551123"/>
    <w:rsid w:val="00554144"/>
    <w:rsid w:val="005572D8"/>
    <w:rsid w:val="00561565"/>
    <w:rsid w:val="0056177F"/>
    <w:rsid w:val="00563315"/>
    <w:rsid w:val="005678A9"/>
    <w:rsid w:val="00580E77"/>
    <w:rsid w:val="00584A6C"/>
    <w:rsid w:val="00584E70"/>
    <w:rsid w:val="0059397B"/>
    <w:rsid w:val="005A09C8"/>
    <w:rsid w:val="005B23FD"/>
    <w:rsid w:val="005B2F5D"/>
    <w:rsid w:val="005B438D"/>
    <w:rsid w:val="005B6C4D"/>
    <w:rsid w:val="005C0A86"/>
    <w:rsid w:val="005D2D89"/>
    <w:rsid w:val="005D36D4"/>
    <w:rsid w:val="005D59DB"/>
    <w:rsid w:val="005E0C83"/>
    <w:rsid w:val="005E197B"/>
    <w:rsid w:val="005E19EF"/>
    <w:rsid w:val="005E29C4"/>
    <w:rsid w:val="005E4756"/>
    <w:rsid w:val="005E4D7C"/>
    <w:rsid w:val="005E685B"/>
    <w:rsid w:val="005E7E6B"/>
    <w:rsid w:val="005F28CE"/>
    <w:rsid w:val="005F30C2"/>
    <w:rsid w:val="005F481A"/>
    <w:rsid w:val="006045E4"/>
    <w:rsid w:val="00616DAA"/>
    <w:rsid w:val="0062286A"/>
    <w:rsid w:val="00626DA1"/>
    <w:rsid w:val="0063347B"/>
    <w:rsid w:val="00635186"/>
    <w:rsid w:val="006360BD"/>
    <w:rsid w:val="00637D43"/>
    <w:rsid w:val="00640A1E"/>
    <w:rsid w:val="0064613D"/>
    <w:rsid w:val="006469BE"/>
    <w:rsid w:val="00651701"/>
    <w:rsid w:val="0066031C"/>
    <w:rsid w:val="0066064C"/>
    <w:rsid w:val="00662015"/>
    <w:rsid w:val="00664327"/>
    <w:rsid w:val="00664FDA"/>
    <w:rsid w:val="0066695D"/>
    <w:rsid w:val="00666F45"/>
    <w:rsid w:val="00675B36"/>
    <w:rsid w:val="00677003"/>
    <w:rsid w:val="006859A5"/>
    <w:rsid w:val="00686B71"/>
    <w:rsid w:val="00690213"/>
    <w:rsid w:val="006909D2"/>
    <w:rsid w:val="0069105E"/>
    <w:rsid w:val="00692018"/>
    <w:rsid w:val="006924EA"/>
    <w:rsid w:val="00695533"/>
    <w:rsid w:val="00695EAE"/>
    <w:rsid w:val="00696102"/>
    <w:rsid w:val="00696C18"/>
    <w:rsid w:val="006A1EC4"/>
    <w:rsid w:val="006A2541"/>
    <w:rsid w:val="006A4AFB"/>
    <w:rsid w:val="006A6B89"/>
    <w:rsid w:val="006B099B"/>
    <w:rsid w:val="006B34DF"/>
    <w:rsid w:val="006B5C79"/>
    <w:rsid w:val="006C08FF"/>
    <w:rsid w:val="006C17F7"/>
    <w:rsid w:val="006C7C56"/>
    <w:rsid w:val="006D0FBE"/>
    <w:rsid w:val="006D3685"/>
    <w:rsid w:val="006D7240"/>
    <w:rsid w:val="006D7B2E"/>
    <w:rsid w:val="006E27C3"/>
    <w:rsid w:val="006E602D"/>
    <w:rsid w:val="006E60E8"/>
    <w:rsid w:val="006F3776"/>
    <w:rsid w:val="00707BA3"/>
    <w:rsid w:val="00710BA2"/>
    <w:rsid w:val="00717136"/>
    <w:rsid w:val="00717815"/>
    <w:rsid w:val="00723BD2"/>
    <w:rsid w:val="00724181"/>
    <w:rsid w:val="00724903"/>
    <w:rsid w:val="00733AD7"/>
    <w:rsid w:val="007340AE"/>
    <w:rsid w:val="007401FF"/>
    <w:rsid w:val="00745B1C"/>
    <w:rsid w:val="00746774"/>
    <w:rsid w:val="00752009"/>
    <w:rsid w:val="0075430D"/>
    <w:rsid w:val="00756549"/>
    <w:rsid w:val="00756F33"/>
    <w:rsid w:val="00783070"/>
    <w:rsid w:val="00785269"/>
    <w:rsid w:val="00786467"/>
    <w:rsid w:val="0079095D"/>
    <w:rsid w:val="00791447"/>
    <w:rsid w:val="0079579A"/>
    <w:rsid w:val="007A2827"/>
    <w:rsid w:val="007A2E23"/>
    <w:rsid w:val="007A40F9"/>
    <w:rsid w:val="007A64AB"/>
    <w:rsid w:val="007A6BA8"/>
    <w:rsid w:val="007B1BAD"/>
    <w:rsid w:val="007B27B5"/>
    <w:rsid w:val="007B70EE"/>
    <w:rsid w:val="007C0806"/>
    <w:rsid w:val="007C0A83"/>
    <w:rsid w:val="007C0DE1"/>
    <w:rsid w:val="007C0F7A"/>
    <w:rsid w:val="007C258D"/>
    <w:rsid w:val="007C42BD"/>
    <w:rsid w:val="007D51F1"/>
    <w:rsid w:val="007D781A"/>
    <w:rsid w:val="007E2DEB"/>
    <w:rsid w:val="007F0B48"/>
    <w:rsid w:val="00800940"/>
    <w:rsid w:val="00800C49"/>
    <w:rsid w:val="00811D85"/>
    <w:rsid w:val="00820A90"/>
    <w:rsid w:val="0082130B"/>
    <w:rsid w:val="00822FDE"/>
    <w:rsid w:val="0083220F"/>
    <w:rsid w:val="008341C1"/>
    <w:rsid w:val="00837F46"/>
    <w:rsid w:val="00843B36"/>
    <w:rsid w:val="00843E4E"/>
    <w:rsid w:val="008447AB"/>
    <w:rsid w:val="008456D0"/>
    <w:rsid w:val="008557FF"/>
    <w:rsid w:val="00856BBF"/>
    <w:rsid w:val="008605C9"/>
    <w:rsid w:val="00861666"/>
    <w:rsid w:val="0086645C"/>
    <w:rsid w:val="008705EF"/>
    <w:rsid w:val="00874B8E"/>
    <w:rsid w:val="00881303"/>
    <w:rsid w:val="008834BB"/>
    <w:rsid w:val="00885A04"/>
    <w:rsid w:val="0089074D"/>
    <w:rsid w:val="00890A09"/>
    <w:rsid w:val="0089229E"/>
    <w:rsid w:val="008964B4"/>
    <w:rsid w:val="00897E5A"/>
    <w:rsid w:val="008A33FF"/>
    <w:rsid w:val="008A75DD"/>
    <w:rsid w:val="008A7814"/>
    <w:rsid w:val="008A793A"/>
    <w:rsid w:val="008B229E"/>
    <w:rsid w:val="008B27CB"/>
    <w:rsid w:val="008B6C13"/>
    <w:rsid w:val="008B704C"/>
    <w:rsid w:val="008C1622"/>
    <w:rsid w:val="008C2E08"/>
    <w:rsid w:val="008C4024"/>
    <w:rsid w:val="008C5B98"/>
    <w:rsid w:val="008D28DC"/>
    <w:rsid w:val="008D400E"/>
    <w:rsid w:val="008D7071"/>
    <w:rsid w:val="008E2CF1"/>
    <w:rsid w:val="008F370C"/>
    <w:rsid w:val="008F4AAF"/>
    <w:rsid w:val="008F73DA"/>
    <w:rsid w:val="00900B7D"/>
    <w:rsid w:val="00900D00"/>
    <w:rsid w:val="00901EF9"/>
    <w:rsid w:val="00902FD0"/>
    <w:rsid w:val="00903922"/>
    <w:rsid w:val="0090392E"/>
    <w:rsid w:val="009039E3"/>
    <w:rsid w:val="00912A6F"/>
    <w:rsid w:val="00917AD9"/>
    <w:rsid w:val="009203DD"/>
    <w:rsid w:val="00920B7C"/>
    <w:rsid w:val="0092393A"/>
    <w:rsid w:val="00925EF1"/>
    <w:rsid w:val="00931622"/>
    <w:rsid w:val="00940AD2"/>
    <w:rsid w:val="00940F1D"/>
    <w:rsid w:val="009413B0"/>
    <w:rsid w:val="0094286D"/>
    <w:rsid w:val="00945622"/>
    <w:rsid w:val="00947E3B"/>
    <w:rsid w:val="0095089D"/>
    <w:rsid w:val="00950C9B"/>
    <w:rsid w:val="0095233B"/>
    <w:rsid w:val="00955400"/>
    <w:rsid w:val="00960E9D"/>
    <w:rsid w:val="00960ED5"/>
    <w:rsid w:val="00960FC3"/>
    <w:rsid w:val="009762E0"/>
    <w:rsid w:val="00983D99"/>
    <w:rsid w:val="00985635"/>
    <w:rsid w:val="009873E7"/>
    <w:rsid w:val="00992107"/>
    <w:rsid w:val="00992D96"/>
    <w:rsid w:val="0099344A"/>
    <w:rsid w:val="00995310"/>
    <w:rsid w:val="0099619D"/>
    <w:rsid w:val="009978C9"/>
    <w:rsid w:val="00997D9F"/>
    <w:rsid w:val="009A1E4A"/>
    <w:rsid w:val="009A347A"/>
    <w:rsid w:val="009C2AE1"/>
    <w:rsid w:val="009C6D8B"/>
    <w:rsid w:val="009C7CD4"/>
    <w:rsid w:val="009D2575"/>
    <w:rsid w:val="009D26C6"/>
    <w:rsid w:val="009D50DD"/>
    <w:rsid w:val="009E6825"/>
    <w:rsid w:val="009F3F20"/>
    <w:rsid w:val="009F4C42"/>
    <w:rsid w:val="009F58A3"/>
    <w:rsid w:val="00A146B6"/>
    <w:rsid w:val="00A2479E"/>
    <w:rsid w:val="00A30DB5"/>
    <w:rsid w:val="00A32038"/>
    <w:rsid w:val="00A3255F"/>
    <w:rsid w:val="00A354F5"/>
    <w:rsid w:val="00A4043C"/>
    <w:rsid w:val="00A431DF"/>
    <w:rsid w:val="00A43A8F"/>
    <w:rsid w:val="00A43C2E"/>
    <w:rsid w:val="00A46AA7"/>
    <w:rsid w:val="00A5276B"/>
    <w:rsid w:val="00A56785"/>
    <w:rsid w:val="00A60876"/>
    <w:rsid w:val="00A60EEE"/>
    <w:rsid w:val="00A61512"/>
    <w:rsid w:val="00A624DD"/>
    <w:rsid w:val="00A729C9"/>
    <w:rsid w:val="00A7428E"/>
    <w:rsid w:val="00A86636"/>
    <w:rsid w:val="00A923BB"/>
    <w:rsid w:val="00A94B58"/>
    <w:rsid w:val="00AA20B9"/>
    <w:rsid w:val="00AA5E43"/>
    <w:rsid w:val="00AB1E86"/>
    <w:rsid w:val="00AB34E9"/>
    <w:rsid w:val="00AB5ACE"/>
    <w:rsid w:val="00AB64BD"/>
    <w:rsid w:val="00AB6705"/>
    <w:rsid w:val="00AC3FF6"/>
    <w:rsid w:val="00AC6B51"/>
    <w:rsid w:val="00AD2147"/>
    <w:rsid w:val="00AD3A23"/>
    <w:rsid w:val="00AD3C18"/>
    <w:rsid w:val="00AD516D"/>
    <w:rsid w:val="00AE1F39"/>
    <w:rsid w:val="00AF17E4"/>
    <w:rsid w:val="00AF49E1"/>
    <w:rsid w:val="00B03BAA"/>
    <w:rsid w:val="00B1128D"/>
    <w:rsid w:val="00B151A8"/>
    <w:rsid w:val="00B16F23"/>
    <w:rsid w:val="00B231F5"/>
    <w:rsid w:val="00B25721"/>
    <w:rsid w:val="00B30B35"/>
    <w:rsid w:val="00B37FD5"/>
    <w:rsid w:val="00B42DE8"/>
    <w:rsid w:val="00B45A9B"/>
    <w:rsid w:val="00B4748F"/>
    <w:rsid w:val="00B6448B"/>
    <w:rsid w:val="00B7418A"/>
    <w:rsid w:val="00B75728"/>
    <w:rsid w:val="00B8052A"/>
    <w:rsid w:val="00B918DE"/>
    <w:rsid w:val="00B94971"/>
    <w:rsid w:val="00B95D0D"/>
    <w:rsid w:val="00BA0523"/>
    <w:rsid w:val="00BA0DDF"/>
    <w:rsid w:val="00BB7EA5"/>
    <w:rsid w:val="00BC0C6D"/>
    <w:rsid w:val="00BC15E4"/>
    <w:rsid w:val="00BC1AC4"/>
    <w:rsid w:val="00BC2001"/>
    <w:rsid w:val="00BC2177"/>
    <w:rsid w:val="00BC3012"/>
    <w:rsid w:val="00BC49E4"/>
    <w:rsid w:val="00BD4F56"/>
    <w:rsid w:val="00BD7348"/>
    <w:rsid w:val="00BE026F"/>
    <w:rsid w:val="00BE19F7"/>
    <w:rsid w:val="00BE3E05"/>
    <w:rsid w:val="00BE6052"/>
    <w:rsid w:val="00BF3981"/>
    <w:rsid w:val="00BF6F18"/>
    <w:rsid w:val="00C07516"/>
    <w:rsid w:val="00C1138E"/>
    <w:rsid w:val="00C12961"/>
    <w:rsid w:val="00C12CF7"/>
    <w:rsid w:val="00C160C5"/>
    <w:rsid w:val="00C20C24"/>
    <w:rsid w:val="00C213FC"/>
    <w:rsid w:val="00C21434"/>
    <w:rsid w:val="00C24BA0"/>
    <w:rsid w:val="00C2539C"/>
    <w:rsid w:val="00C33720"/>
    <w:rsid w:val="00C34B38"/>
    <w:rsid w:val="00C42A1B"/>
    <w:rsid w:val="00C557EF"/>
    <w:rsid w:val="00C577D4"/>
    <w:rsid w:val="00C61205"/>
    <w:rsid w:val="00C627E9"/>
    <w:rsid w:val="00C63679"/>
    <w:rsid w:val="00C7200B"/>
    <w:rsid w:val="00C750CB"/>
    <w:rsid w:val="00C7567B"/>
    <w:rsid w:val="00C822E8"/>
    <w:rsid w:val="00C853E1"/>
    <w:rsid w:val="00C915E9"/>
    <w:rsid w:val="00C92618"/>
    <w:rsid w:val="00C944B5"/>
    <w:rsid w:val="00CA0301"/>
    <w:rsid w:val="00CA2137"/>
    <w:rsid w:val="00CA3BC1"/>
    <w:rsid w:val="00CA3C32"/>
    <w:rsid w:val="00CA77A1"/>
    <w:rsid w:val="00CB03F6"/>
    <w:rsid w:val="00CB16BE"/>
    <w:rsid w:val="00CB3B7F"/>
    <w:rsid w:val="00CB793D"/>
    <w:rsid w:val="00CC1736"/>
    <w:rsid w:val="00CC3111"/>
    <w:rsid w:val="00CD1A03"/>
    <w:rsid w:val="00CD508A"/>
    <w:rsid w:val="00CE1026"/>
    <w:rsid w:val="00CE2337"/>
    <w:rsid w:val="00CE65E0"/>
    <w:rsid w:val="00CF00F7"/>
    <w:rsid w:val="00CF1475"/>
    <w:rsid w:val="00CF3D86"/>
    <w:rsid w:val="00CF47E6"/>
    <w:rsid w:val="00CF5795"/>
    <w:rsid w:val="00D00447"/>
    <w:rsid w:val="00D0197A"/>
    <w:rsid w:val="00D022AC"/>
    <w:rsid w:val="00D02FA6"/>
    <w:rsid w:val="00D031DF"/>
    <w:rsid w:val="00D0577A"/>
    <w:rsid w:val="00D05B92"/>
    <w:rsid w:val="00D05D0A"/>
    <w:rsid w:val="00D060DC"/>
    <w:rsid w:val="00D22C14"/>
    <w:rsid w:val="00D26564"/>
    <w:rsid w:val="00D27C52"/>
    <w:rsid w:val="00D33D1E"/>
    <w:rsid w:val="00D349E3"/>
    <w:rsid w:val="00D3504B"/>
    <w:rsid w:val="00D3560B"/>
    <w:rsid w:val="00D40B52"/>
    <w:rsid w:val="00D46CA3"/>
    <w:rsid w:val="00D50F2E"/>
    <w:rsid w:val="00D52841"/>
    <w:rsid w:val="00D53333"/>
    <w:rsid w:val="00D56FE4"/>
    <w:rsid w:val="00D5718D"/>
    <w:rsid w:val="00D61F9F"/>
    <w:rsid w:val="00D70DB6"/>
    <w:rsid w:val="00D76446"/>
    <w:rsid w:val="00D80B85"/>
    <w:rsid w:val="00D854B8"/>
    <w:rsid w:val="00D900C5"/>
    <w:rsid w:val="00D9193B"/>
    <w:rsid w:val="00D91E9A"/>
    <w:rsid w:val="00D9322C"/>
    <w:rsid w:val="00D94A45"/>
    <w:rsid w:val="00DA12F1"/>
    <w:rsid w:val="00DA2477"/>
    <w:rsid w:val="00DA7B6C"/>
    <w:rsid w:val="00DB0611"/>
    <w:rsid w:val="00DB67BE"/>
    <w:rsid w:val="00DC32EE"/>
    <w:rsid w:val="00DC6F62"/>
    <w:rsid w:val="00DD4E4E"/>
    <w:rsid w:val="00DE11DE"/>
    <w:rsid w:val="00DE2B2D"/>
    <w:rsid w:val="00DE5125"/>
    <w:rsid w:val="00DE7108"/>
    <w:rsid w:val="00DE712D"/>
    <w:rsid w:val="00DF3609"/>
    <w:rsid w:val="00DF4FF9"/>
    <w:rsid w:val="00DF7D97"/>
    <w:rsid w:val="00E018C3"/>
    <w:rsid w:val="00E025E6"/>
    <w:rsid w:val="00E12F1A"/>
    <w:rsid w:val="00E134A1"/>
    <w:rsid w:val="00E2042F"/>
    <w:rsid w:val="00E22C82"/>
    <w:rsid w:val="00E27A4A"/>
    <w:rsid w:val="00E30787"/>
    <w:rsid w:val="00E31260"/>
    <w:rsid w:val="00E360EF"/>
    <w:rsid w:val="00E43E32"/>
    <w:rsid w:val="00E56459"/>
    <w:rsid w:val="00E664B0"/>
    <w:rsid w:val="00E67DC6"/>
    <w:rsid w:val="00E71D2B"/>
    <w:rsid w:val="00E71F69"/>
    <w:rsid w:val="00E73173"/>
    <w:rsid w:val="00E74C54"/>
    <w:rsid w:val="00E8024E"/>
    <w:rsid w:val="00E85165"/>
    <w:rsid w:val="00E90133"/>
    <w:rsid w:val="00E90145"/>
    <w:rsid w:val="00E902E7"/>
    <w:rsid w:val="00E97F4D"/>
    <w:rsid w:val="00EA4491"/>
    <w:rsid w:val="00EA5B80"/>
    <w:rsid w:val="00EB5178"/>
    <w:rsid w:val="00EC1556"/>
    <w:rsid w:val="00EC3022"/>
    <w:rsid w:val="00EC3E0E"/>
    <w:rsid w:val="00EC3EC2"/>
    <w:rsid w:val="00ED3267"/>
    <w:rsid w:val="00EE1B31"/>
    <w:rsid w:val="00EE26A7"/>
    <w:rsid w:val="00EE65F9"/>
    <w:rsid w:val="00EE6A98"/>
    <w:rsid w:val="00EE7A04"/>
    <w:rsid w:val="00EF0DCC"/>
    <w:rsid w:val="00F02BF5"/>
    <w:rsid w:val="00F02CF1"/>
    <w:rsid w:val="00F03E8F"/>
    <w:rsid w:val="00F10D1F"/>
    <w:rsid w:val="00F11F88"/>
    <w:rsid w:val="00F13E76"/>
    <w:rsid w:val="00F15D67"/>
    <w:rsid w:val="00F16171"/>
    <w:rsid w:val="00F16A09"/>
    <w:rsid w:val="00F26356"/>
    <w:rsid w:val="00F276AE"/>
    <w:rsid w:val="00F37F35"/>
    <w:rsid w:val="00F4211D"/>
    <w:rsid w:val="00F46087"/>
    <w:rsid w:val="00F517FE"/>
    <w:rsid w:val="00F61633"/>
    <w:rsid w:val="00F63F7D"/>
    <w:rsid w:val="00F71851"/>
    <w:rsid w:val="00F72761"/>
    <w:rsid w:val="00F732A8"/>
    <w:rsid w:val="00F76912"/>
    <w:rsid w:val="00F76A6B"/>
    <w:rsid w:val="00F815C5"/>
    <w:rsid w:val="00F86B55"/>
    <w:rsid w:val="00F96BD1"/>
    <w:rsid w:val="00FA62FD"/>
    <w:rsid w:val="00FB1329"/>
    <w:rsid w:val="00FB5900"/>
    <w:rsid w:val="00FB60A7"/>
    <w:rsid w:val="00FC003A"/>
    <w:rsid w:val="00FC0D3A"/>
    <w:rsid w:val="00FC556A"/>
    <w:rsid w:val="00FD0CA7"/>
    <w:rsid w:val="00FD713F"/>
    <w:rsid w:val="00FD7FA6"/>
    <w:rsid w:val="00FE1E1F"/>
    <w:rsid w:val="00FE238D"/>
    <w:rsid w:val="00FE5C75"/>
    <w:rsid w:val="00FE5D68"/>
    <w:rsid w:val="00FF2D4B"/>
    <w:rsid w:val="00FF4588"/>
    <w:rsid w:val="00FF51CE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C5A3B"/>
  <w15:docId w15:val="{9C2DA538-E7DE-44FC-A5D1-BA2D0B0B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5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12295"/>
    <w:pPr>
      <w:keepNext/>
      <w:spacing w:after="0" w:line="240" w:lineRule="auto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12295"/>
    <w:pPr>
      <w:keepNext/>
      <w:spacing w:after="0" w:line="360" w:lineRule="auto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1229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212295"/>
    <w:pPr>
      <w:keepNext/>
      <w:spacing w:before="240" w:after="60" w:line="240" w:lineRule="auto"/>
      <w:outlineLvl w:val="3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4E63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locked/>
    <w:rsid w:val="004E632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4E632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semiHidden/>
    <w:locked/>
    <w:rsid w:val="004E632B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8D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D7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1E8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5">
    <w:name w:val="List Paragraph"/>
    <w:basedOn w:val="a"/>
    <w:uiPriority w:val="34"/>
    <w:qFormat/>
    <w:rsid w:val="004A19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uiPriority w:val="99"/>
    <w:locked/>
    <w:rsid w:val="007B70EE"/>
    <w:rPr>
      <w:sz w:val="26"/>
    </w:rPr>
  </w:style>
  <w:style w:type="paragraph" w:customStyle="1" w:styleId="21">
    <w:name w:val="Основной текст2"/>
    <w:basedOn w:val="a"/>
    <w:link w:val="a6"/>
    <w:uiPriority w:val="99"/>
    <w:rsid w:val="007B70EE"/>
    <w:pPr>
      <w:shd w:val="clear" w:color="auto" w:fill="FFFFFF"/>
      <w:spacing w:before="300" w:after="0" w:line="240" w:lineRule="atLeast"/>
    </w:pPr>
    <w:rPr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locked/>
    <w:rsid w:val="0021229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4E632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9">
    <w:name w:val="Body Text Indent"/>
    <w:basedOn w:val="a"/>
    <w:link w:val="aa"/>
    <w:uiPriority w:val="99"/>
    <w:rsid w:val="00212295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E632B"/>
    <w:rPr>
      <w:rFonts w:cs="Times New Roman"/>
      <w:lang w:eastAsia="en-US"/>
    </w:rPr>
  </w:style>
  <w:style w:type="character" w:customStyle="1" w:styleId="10">
    <w:name w:val="Заголовок 1 Знак"/>
    <w:link w:val="1"/>
    <w:uiPriority w:val="99"/>
    <w:locked/>
    <w:rsid w:val="00212295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212295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212295"/>
    <w:rPr>
      <w:rFonts w:eastAsia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29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12295"/>
    <w:rPr>
      <w:b/>
      <w:sz w:val="32"/>
      <w:lang w:val="ru-RU" w:eastAsia="ru-RU"/>
    </w:rPr>
  </w:style>
  <w:style w:type="character" w:styleId="ab">
    <w:name w:val="Hyperlink"/>
    <w:basedOn w:val="a0"/>
    <w:uiPriority w:val="99"/>
    <w:rsid w:val="001351E6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F15D67"/>
    <w:rPr>
      <w:lang w:eastAsia="en-US"/>
    </w:rPr>
  </w:style>
  <w:style w:type="table" w:styleId="ad">
    <w:name w:val="Table Grid"/>
    <w:basedOn w:val="a1"/>
    <w:uiPriority w:val="39"/>
    <w:locked/>
    <w:rsid w:val="0071781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4410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44116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A9B4-8395-450A-9F6E-4B3DF496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Катя</dc:creator>
  <cp:keywords/>
  <dc:description/>
  <cp:lastModifiedBy>Учетная запись Майкрософт</cp:lastModifiedBy>
  <cp:revision>12</cp:revision>
  <cp:lastPrinted>2023-01-25T04:43:00Z</cp:lastPrinted>
  <dcterms:created xsi:type="dcterms:W3CDTF">2023-01-13T05:48:00Z</dcterms:created>
  <dcterms:modified xsi:type="dcterms:W3CDTF">2023-01-25T04:44:00Z</dcterms:modified>
</cp:coreProperties>
</file>